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KLIMIHI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HZUNIJEIO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CAJRHZOELIOU</w:t>
      </w:r>
      <w:r w:rsidR="006C7A2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RUJ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MIEZIOUIUTMAHZIHZQ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KIIOU</w:t>
      </w:r>
      <w:r w:rsidR="006C7A2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EUJMIMUOAZ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RCKIIOUO</w:t>
      </w:r>
      <w:r w:rsidR="006C7A2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NIMG</w:t>
      </w:r>
      <w:r w:rsidR="00946CA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MMTIUOMPJEUBII</w:t>
      </w:r>
      <w:r w:rsidR="007B3D7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R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UHMURABUSBELIUIJRAL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</w:t>
      </w:r>
      <w:r w:rsidR="007B3D7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EMILAOTBUNNOUIGUIHF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MKB</w:t>
      </w:r>
      <w:r w:rsidR="007B3D7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ZREMREIMBNIMM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TIMEZBUATIOUONACUATQ</w:t>
      </w:r>
      <w:r w:rsidR="007B3D7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NZRUAHURELMOTK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7B3D7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SIPUSROKLRAJLHLIU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</w:t>
      </w:r>
      <w:r w:rsidR="007B3D7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KPRGLUE</w:t>
      </w:r>
      <w:r w:rsidR="004370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AINB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MPCEUHBUROUMKOFRIOLA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ULAHBJUULARKKOBJMNA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JMMOERIKMJRPUTAJA</w:t>
      </w:r>
      <w:r w:rsidR="004370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NG</w:t>
      </w:r>
      <w:r w:rsidR="004370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ZRIMAKLIMATOUJ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MOPKTZRIMUNUTROBTCI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KOBKRMKMLUNOBMQJOKE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UROLULIIOUOCBAUTOUT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JRI</w:t>
      </w:r>
      <w:r w:rsidR="004370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EFKS</w:t>
      </w:r>
      <w:r w:rsidR="004370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INULE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</w:t>
      </w:r>
      <w:r w:rsidR="00946CA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UJMEU</w:t>
      </w:r>
      <w:r w:rsidR="004370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QCI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</w:t>
      </w:r>
      <w:r w:rsidR="004370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ZINUTURTALOINUEME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MOLIRBZBHIKMIAMR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TIELUTAILIMUHLBMRI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</w:t>
      </w:r>
      <w:r w:rsidR="004370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RIMUKBJIMUETU</w:t>
      </w:r>
      <w:r w:rsidR="007A52B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PCTIKITBAULRAUTPNIMIB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ZATMI</w:t>
      </w:r>
      <w:r w:rsidR="007A52B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RMSHCRILATUSI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IAMNHTJUAQFRTTUEBO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H</w:t>
      </w:r>
      <w:r w:rsidR="007A52B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JBTQRAMQRALAAU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UECROH</w:t>
      </w:r>
      <w:r w:rsidR="007A52B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KMUMUE</w:t>
      </w:r>
      <w:r w:rsidR="007A52B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ONPJIOIUELILFRHNLAI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AUBPRJKMKPIKMAELIME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MGMKITRBUTPLOAINNI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</w:t>
      </w:r>
      <w:r w:rsidR="007A52B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</w:t>
      </w:r>
      <w:r w:rsidR="007A52B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MLAURHCUOZK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RUREMELLIKMMNG</w:t>
      </w:r>
      <w:r w:rsidR="007A52B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H</w:t>
      </w:r>
      <w:r w:rsidR="007A52B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RELM</w:t>
      </w:r>
      <w:r w:rsidR="007A52B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FB</w:t>
      </w:r>
      <w:r w:rsidR="007A52B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MJPF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MUCJPFUITUMRIBUALM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NAUNUKHOIAMRIOUOAM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HFAIKMKJNIMKJLGILBI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A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KTULEKCMRIOIU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UUJMETMFUBOARCTAKL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MANUUMRITMHRBTAKLU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IOUO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IKOOITOLZUNO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NAMNOMLATIMJPFC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OUETOMRCHIMKSPKOIOLS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MSBAKMOULBMIMJRIKSUR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HBRIGNBIMKLUAOBJH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C4608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LMNIMITUMLAIJPFUUR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NOLAIBUAALIOMLKNNAM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OUOCBAUTABIRIJRA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NHMMCRIUANQMOMAUIB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IBOI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IKUACRPKBRSI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ASIROKLB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KUAJIBO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IKKBRAJNOUIECIKKBTH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KNIQRALKEIROC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QR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NOCIUNBMJPFTP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B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UJBRPJEIMUHFAIMIH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ZBIIOUOIKLUKIIBJUM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AJRHM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THPRUMOGN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HRTMKITOIUKALONBLT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KGNOAJRMIMAINLOUOIO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NLNERTUPELULNICUCUBE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NIOMIH</w:t>
      </w:r>
      <w:r w:rsidR="00C4608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INMKB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="00591A4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HZOIJEIOUBNAMUCELIOU</w:t>
      </w:r>
      <w:r w:rsidR="00591A4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RUJLMUOIOBAHRITOIM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UNIOIOORBITIOUOBRAJO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NJAMGBEUTUNORUALI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UIMUOLKUEMIMRBIMU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UUNELOALORIOUOALBIT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IEQBUIRNUM</w:t>
      </w:r>
      <w:r w:rsidR="00F03E3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UUNLK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HTIUKIMCIUNTCATUROU</w:t>
      </w:r>
      <w:r w:rsidR="00F03E3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MIRUJLMUJPFBINOG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UKIHLEMIMRBIMUKTTU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TMLATIMUHNITUTIOMLM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TLAIJAGUIALGUIHRBU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M</w:t>
      </w:r>
      <w:r w:rsidR="00F03E3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U</w:t>
      </w:r>
      <w:r w:rsidR="00F03E3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BITIEQBLK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LKOBAURIOUOKINFJTOEM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TIEQBKIMLAUMQ</w:t>
      </w:r>
      <w:r w:rsidR="00F03E3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NN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LJTIMUBIL</w:t>
      </w:r>
      <w:r w:rsidR="005C220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KRIMIJPI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TMLAARCUKSPUZOBUAINQ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CRTIUUTMLAARCUSUSI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QCOLMRKBTIUUTMLAARC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LIMLMEJOI</w:t>
      </w:r>
      <w:r w:rsidR="005C220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JTHUU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UACBETIUUIJHA</w:t>
      </w:r>
      <w:r w:rsidR="005C220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UALTJALOMBUABCURUOF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BEPRMPNIPH</w:t>
      </w:r>
      <w:r w:rsidR="005C220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MO</w:t>
      </w:r>
      <w:r w:rsidR="005C220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UEINIGBOUTA</w:t>
      </w:r>
      <w:r w:rsidR="005C220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LUJH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JIMUNJGBIOUOLB</w:t>
      </w:r>
      <w:r w:rsidR="005C220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KIIUMLIOUOCBAUTEL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AOURMUELKLNJAUJPLUEL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ZIOLBNUNORMIMUONJAI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ALUNIOBJNUELKLOOR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MIMUELKLOGBEUTONJAU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MG</w:t>
      </w:r>
      <w:r w:rsidR="004F1F5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BOUELKLHUMOBC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ELKLANIUTTRJIJUELKL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UTOHM</w:t>
      </w:r>
      <w:r w:rsidR="004F1F5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HGBOUTOA</w:t>
      </w:r>
      <w:r w:rsidR="004F1F5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RUMANJIMUNJGBIOUOLB</w:t>
      </w:r>
      <w:r w:rsidR="00972363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OUAUOALILIMKLILIH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BAUBMERUTCRIMUBMHLUT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MPNIPH</w:t>
      </w:r>
      <w:r w:rsidR="004F1F5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MO</w:t>
      </w:r>
      <w:r w:rsidR="004F1F5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AU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UMULERCOARCBIUMOOUA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OA</w:t>
      </w:r>
      <w:r w:rsidR="004F1F5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ALILIKSPUUAT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ZOBUAJREJULULOJTHUT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PRPRUTULEFLPIMLBUABNQ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CRIMUBSEPIOSLEIMMP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</w:t>
      </w:r>
      <w:r w:rsidR="004F1F5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MO</w:t>
      </w:r>
      <w:r w:rsidR="004F1F5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AUNUBQUM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COARCH</w:t>
      </w:r>
      <w:r w:rsidR="004F1F5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KMMNOA</w:t>
      </w:r>
      <w:r w:rsidR="004F1F5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MOBAPUKIBMONHJBOUA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K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OA</w:t>
      </w:r>
      <w:r w:rsidR="006335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OUOCBAUTMSIRM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UMIOU</w:t>
      </w:r>
      <w:r w:rsidR="006335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ENUMJENO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ENLHMUKLMJENMIMGBUR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LHMOJUPFUNBIAUQSMUZ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RHMJIMUNJUAPNIMUIUEC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MHRJIMUNBUNLHJUNTTIN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JRIOMUTELULIMIMJLUB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GJOEMAIJBAIJUAIJBRE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OBUONERBZQNUONQLOBNK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633535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TPJAIJBAHIUBITABI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OLKOQCINTOIOLNUUOMKJ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ZATTHTI</w:t>
      </w:r>
      <w:r w:rsidR="006335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ABIUMOOU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AAOIOHBJUBBITIAINL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INJMLOLATJIMNIQCINE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KJLOIRUJLMUIOU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PL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UNMUMELLIOMALIOUOLM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NIKBU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RTPNIOMENT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HFATMKS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GI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KH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NPJMKIGMLULOMREOAM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KIFUBKIPRIMELLIOM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AUILRJEREKIGMULI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JOLUEMINGJIUMEULLUNJ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UBUEMIMAJRIKMTEIMU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RHTIKBLEUNCBLRIBIOU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EMIMIOUOBMJPFIB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MZQNIEMUUJRIUUATMBER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RMGZLTOENIBBTIKMMO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UEMIUPNIENIIMTFH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A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CBAUTUIAMR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ENKIGBOUBNUTCIUNUT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NFUIUTGRUNUMJQRUTEI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UKUFPPTLKNOUBRGLIOM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SNOUJPHA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Q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TC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IOUOPTONIEROBIUMOO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IRA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TTPARTOEKSIM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SIMUOJORNIMONFIPUT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RUTUORELUTOPARIMUOCE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OQJRIMUBTIONPJUOLH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FBEUTUNZMIOAPOMHLCU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FPUTUOMFPHUTUOHRIF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GLINIMUOS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MUOCNIP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OR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3473E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IOTHTBJMMQ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THTHGURONQPOUTHTMEJ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JOQRHOUTHTPTIGILMHGR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KITHTIPIMTIKBHRBIPL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RTKBMLHMOUANUUABLUP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UNQTOLARCTJB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ZIQ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ENJIMBAIJAH</w:t>
      </w:r>
      <w:r w:rsidR="000F294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OUA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HMNUNAKLUJMLTNUNLB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QRAJMKELINUASPHRPTN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OUAIOIOCMHIOUOLCB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U</w:t>
      </w:r>
      <w:r w:rsidR="000F294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RIOARCLGAUNULTP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LPLIFTIJRALUOIOONJA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UNUONUTRBIRUJLMQ</w:t>
      </w:r>
      <w:r w:rsidR="000F294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UKLOKTUBLHIIMBIRUJ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HCA</w:t>
      </w:r>
      <w:r w:rsidR="000F294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TCATBNUTCIU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</w:t>
      </w:r>
      <w:r w:rsidR="000F294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RUJLMI</w:t>
      </w:r>
      <w:r w:rsidR="000F294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MQRBOB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PFUBRUHBERUBRAIOUO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KUNORCIUNUELMQRAOEN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MUEJNUNGOAJLOBOLIL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KLKBU</w:t>
      </w:r>
      <w:r w:rsidR="000F294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POUSKOTOIOLC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MMHRBULMHSOULMSTURM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UMMFR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A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RONALI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RMUKRMOIOLI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NBNJMNUIEZQOUUISQLO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EOUJRQUIBNMG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TUKUU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QBHCBBUUIQULEJUTENB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JBAJIMUETOIUJBIRUJ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IOU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PFUNABINIUB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MIMOLEJUTEU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RMIULA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TIBUM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QUITILEJUTEN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EJBAJIMUETOAU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ON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ATAJRANIEJOLKRMIOS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JUKTUUOIOLBERPRCG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MRMSUAJITOUBTOLAIZ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E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ELOJMIRUJITUE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IMACUOMOMFIRELIUMFR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MIOUOCBAUTBITIJRALU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U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FEJEJUEIUUIQULM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UONOMJPHLC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UONOCEQ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MGIEIBITBBITJ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IBUE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SMQUMUOUJBTML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7C1E99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QRBOARCBAZNIIOUOC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MLABTIMRBIMLJMOIOIU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7C1E99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UFUBIMMAINIUJBKIE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M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RMIEJUBTAHTUZREH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EJOAIPOOUIMJKIMIBBQR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IR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MAHRIBNJPIINI</w:t>
      </w:r>
      <w:r w:rsidR="007C1E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UOIOKNURUNBLTPUHLIL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MJTIOMUATPELIOUOLAI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UMEJOI</w:t>
      </w:r>
      <w:r w:rsidR="00DA60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ARAULKNGLO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LI</w:t>
      </w:r>
      <w:r w:rsidR="00DA60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KBU</w:t>
      </w:r>
      <w:r w:rsidR="00DA60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IREB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UCHOCMALKNORHIBOJA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OUPEROPIOLBLIHQUIR</w:t>
      </w:r>
      <w:r w:rsidR="00DA60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DA6057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OMUNOUJAUNOUELZBO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A</w:t>
      </w:r>
      <w:r w:rsidR="00DA60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PLAIJUEINIGBO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PLNOUIGBOIOUOCBAUTBM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UOALOQ</w:t>
      </w:r>
      <w:r w:rsidR="00DA60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NQ</w:t>
      </w:r>
      <w:r w:rsidR="00DA60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C</w:t>
      </w:r>
      <w:r w:rsidR="00DA60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UR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BJIMK</w:t>
      </w:r>
      <w:r w:rsidR="00DA60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UHRBUTMHIMG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IAKLUOUIMJKIOEUNBHB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UAUKEBUTOEGLOHFAOO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ORIHIJOMEJOULMENN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QRBUTBUAOECTQ</w:t>
      </w:r>
      <w:r w:rsidR="009D1B7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N</w:t>
      </w:r>
      <w:r w:rsidR="009D1B7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OUIOAMRIMLREFUB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REJMIMHJKLAURUAURLH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MIMMRLMTUQUMTUQLMRO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MIMBEINIOMUNG</w:t>
      </w:r>
      <w:r w:rsidR="009D1B7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OMN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OUIGBURIMLJTUTIINUA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HILLMSKJKRMC</w:t>
      </w:r>
      <w:r w:rsidR="009D1B7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RJEE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H</w:t>
      </w:r>
      <w:r w:rsidR="009D1B7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</w:t>
      </w:r>
      <w:r w:rsidR="009D1B7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C</w:t>
      </w:r>
      <w:r w:rsidR="009D1B7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MISIRUMM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NKAKLQJLJUNAJUHJJL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POJRJMKMQIOIOUPRHMK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IELOKIMASUATTURTIOUO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TUATAMRTQ</w:t>
      </w:r>
      <w:r w:rsidR="009D1B7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NA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KNHROAPIOUOBEMUUIFI</w:t>
      </w:r>
      <w:r w:rsidR="009D1B7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IUUIKOUUIRGZUOORIM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NBLTMKSUHOBQRBHUCUTB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ZATLAJBAPUUEU</w:t>
      </w:r>
      <w:r w:rsidR="009D1B7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9D1B7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FU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ANSLGUIMMRHUQUJRQL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OOARCUONOMOROQLIBUA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IPUAINKUJLBULAINUMU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NULANPTHAZURHLCIUU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QJRUKNELIUAJRHCIUJN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KLQJTTIU</w:t>
      </w:r>
      <w:r w:rsidR="009D1B7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TPRSUTS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UKCRNHJBUUGLGLIUKSUP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AGOLUKLBIAIJAGKKPIRI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MUIAHZFRPUIPLIFUAIN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LUINOMELIUBIUMOOUAK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MUNBFLARCUONOHJKCR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HJKBERIPI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B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TMUTOM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IOUUARAOATA</w:t>
      </w:r>
      <w:r w:rsidR="00F752A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BELK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MUNJAUJULIUMLAIMATO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JRPIMEM</w:t>
      </w:r>
      <w:r w:rsidR="00F752A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MELLUJJKN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JKNPIMLAH</w:t>
      </w:r>
      <w:r w:rsidR="00F752A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TIMIKSO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UBJTIMIKSORGLIUUBJ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EUPPUQRAZOALZOUAMRQ</w:t>
      </w:r>
      <w:r w:rsidR="00F752A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</w:t>
      </w:r>
      <w:r w:rsidR="00F752A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Q</w:t>
      </w:r>
      <w:r w:rsidR="00F752A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OUOCBAUTMLA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KBU</w:t>
      </w:r>
      <w:r w:rsidR="00F752A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NEUAMUTOSP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LOQURAUOBITIMLAEJN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UILIKIN</w:t>
      </w:r>
      <w:r w:rsidR="00F752A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IKIAIJF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TIMANKIUBTUKEMFMAJP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KIIUJBKIATOMLKIOUOC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RAUEINIUIEPALIAH</w:t>
      </w:r>
      <w:r w:rsidR="00F752A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IMUBI</w:t>
      </w:r>
      <w:r w:rsidR="00F752A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CPOBMLQHIML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ELOMZBHUIGEELPIUIAM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NGEZOELJPTIKUSREUNKU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KTKPRUAJMEATQULA</w:t>
      </w:r>
      <w:r w:rsidR="00F752A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TMIAJLHUMIILKLNUU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NIJLHNIUIAMRLKUAMRT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JMEUJMUEUALTBINUU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UUALT</w:t>
      </w:r>
      <w:r w:rsidR="00F752A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JMNLBOEMOZ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ZNIUOKB</w:t>
      </w:r>
      <w:r w:rsidR="00C27BB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INIUOJEPN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BEINIUUBAZNIUIJMEULB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INUJBURPALUUAMRE</w:t>
      </w:r>
      <w:r w:rsidR="00237FE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  <w:r w:rsidR="00237FE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IAMRE</w:t>
      </w:r>
      <w:r w:rsidR="00237FE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MJAUER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NIUJBUBTIMMAINA</w:t>
      </w:r>
      <w:r w:rsidR="00237FE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237FE6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TJAOJMMOURHQIOUOAT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237FE6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RBOOEZUBOBQRBOARCUE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237FE6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EJRIOUJBOUOITOLBERK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KALUNAJRBJLKTMCBTBM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Q</w:t>
      </w:r>
      <w:r w:rsidR="00237FE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CBT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BIMIAHZB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MBNEZIOUMLKIOU</w:t>
      </w:r>
      <w:r w:rsidR="0002585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O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NMLKARMUPQHBNRMLIOU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RALIRUJLMLMLHMOEL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KLLOLHMELIOUIG</w:t>
      </w:r>
      <w:r w:rsidR="0002585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</w:t>
      </w:r>
      <w:r w:rsidR="0002585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02585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NHOARMELAPRIMUIN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UULBBEMUKNUEECIIERM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RUHUIAMRIOUOALIJEIOU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ALQRATAHZATOUJARIJUB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ALQCOTELTOBRKOOELIU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SLTJ</w:t>
      </w:r>
      <w:r w:rsidR="0002585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UBSUAMRTALI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UOJQFALTIRAULBBKAL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JNIZNBUTOAU</w:t>
      </w:r>
      <w:r w:rsidR="007C706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EJNIM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BHRIAPRCINUARMUBNR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IENKIIECELIKARMREOA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BNRMLIOULAMRNELOB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61772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QICNOUNBQENOALIN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MLIKMLKBTUKOATBNFBALK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LATQUMULAT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RAJARM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URAJ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BEU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IMUHMJJNOIHTA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MEMURAJAPRIMJMRUNU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MRUNBNRMLIOUAMLATAM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LATAMNUUIUSPIOUO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ZLAMRJALLKAUTMEM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OEMQJALOAUOGBOLM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AHZLAAJALULAANS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UIAMRJMEUNABIT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FMKMOLAUTANJIMKITLAU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ALOILKNITNA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AL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ONOOELMOOROUIL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U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JMUEMNUALHMAOU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IA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MAUSBREUBHURBFUB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FRMI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NERMASBREUBH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TEZBOA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JRATOQCMP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NIMLKIOIBIAIOUOELIK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KUELBITABIKIMIMAJR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LMIUMSURAPRIMMELIOU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MLKAJURUOIOBIUMOOU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QIOUOLZBUBAJRBQCOIA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UL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ROAJRBARCAJ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UUNHUKLMBNHLIOBTUT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IQIOSLEIMUBKLONECUC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KLONOLLIMBIUMOOUAIGL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TEROJKIROBEBRINO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JURATORAJUJERORGL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MATOZQNTSPOUOIOBIUMO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HIOAIJEGLTBQRUJTICA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MRBEJUTHLBIAKLHMA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MAOU</w:t>
      </w:r>
      <w:r w:rsidR="0012422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IAKLKLONUTRBQ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ARCUOIOBIUMOOUAIOIO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MAJRIOIOJMALPGPNBAL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PLJMIRULJITIOIOBHCI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JTIBUAJMOKIJMIRUJIT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LOARCUKLOORIMAJRBME</w:t>
      </w:r>
      <w:r w:rsidR="009023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E</w:t>
      </w:r>
      <w:r w:rsidR="009023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LATBUAJMOIRATJ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ITUOIOLMJLHJURULMRM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OUOALIQHLKGLI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KTBELIUBHRFANUJLM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LLHJBZUAEI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E</w:t>
      </w:r>
      <w:r w:rsidR="00972363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ATAURIOOKONUATZKR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BRKIOUUAQRBALONBIA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RUTL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IAMRIOUOALIQ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UMORJLLHJBZKIBFRMI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RQRAABIUAMIIJAATHIL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UATJLLJMRUNLPNIMLK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ISPIOUO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IEU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KIMASOEMOZOATMIOJLH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IMLAFUMJUJATRCINUBN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IOUULKNONOA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ELOE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TMIONOROECUMIMUORB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LKAJURUATKLKBU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APIQIUUOLKELKLG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HLPBIOU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FPUEBRE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GIEUOIOMFUTKNPIUMLAR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KEMNUALREUEMIMUHT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ZINUKLMRHQIARCOTAZR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UOTAZRUUHTUECUECOUTP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6A0D0F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LAIQUMKIEMNUA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AMRIOUOALIKHZQTOI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NIMLKTB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EMOZOLAMR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MRUNQJRLKLAJRIAMROE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QJRUATMURAULATIRAU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RICUATIOUOCBAUTATUT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6A0D0F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UOUAMURAKMUOUAMERC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IOLMQ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LABNNGPULC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JULLJNIBTIIJRALLPHU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JLIUJBIRUJLMUKJLUBM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NPLUUNJBRUUNUQJUUN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6A0D0F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URTE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TUMTUROBLM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KITILIOUOOMSTIRPNIUM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EQBUQUITILUONOANKI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NTNLIIOUOLATU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PTIMBIJRALMEMIOUOC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JKNBORCIUNUKIIAMRU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KM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ALOABUTUALOI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CPCPIMUOMOGIMOLUAE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OIUI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BE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IMALOM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TUROULTEU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LAIAM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ZOAJRAINLUJHRUEB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QJOUREBUOIOKIIREBUOT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UQLLBMLKUUBALOIUUPNO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UALARCIBIFUONOCROU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OMEUPCUQOUAPLOMN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EPLAJRMUCQLOKETORA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QLARCOZBLUNUARCONPT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HRUNOKBI</w:t>
      </w:r>
      <w:r w:rsidR="006A0D0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IMEBR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  <w:r w:rsidR="00252E2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LILOGU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OOLKIMB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RAUAURG</w:t>
      </w:r>
      <w:r w:rsidR="002619A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JBIBARCC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URNGOELIOMORBITOGU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G</w:t>
      </w:r>
      <w:r w:rsidR="002619A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OJMHOJMHULPNIKK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BQCIRKAJRIGILUBHLQMJ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ATELSBLUUATMFOJKMUJ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NGJBUOHTTKIUMM</w:t>
      </w:r>
      <w:r w:rsidR="002619A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KI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AUNSANBREJUJMLOMGULL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2619A1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OITOLJRPOMAKLTAJ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</w:t>
      </w:r>
      <w:r w:rsidR="007D11FF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7D11FF">
        <w:rPr>
          <w:rFonts w:ascii="Kmnscript" w:hAnsi="Kmnscript"/>
          <w:spacing w:val="90"/>
          <w:w w:val="135"/>
          <w:sz w:val="28"/>
          <w:szCs w:val="28"/>
          <w:lang w:bidi="he-IL"/>
        </w:rPr>
        <w:t>L</w:t>
      </w:r>
      <w:r w:rsidR="002619A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BNNTNLNUUTOI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ELJKMUUIQRAJMUPLAI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LGBURABIE</w:t>
      </w:r>
      <w:r w:rsidR="002619A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JLUMLMRB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ROULJLUMAINQCELKSA</w:t>
      </w:r>
      <w:r w:rsidR="002619A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2619A1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MMLKTULOKINATOULSE</w:t>
      </w:r>
      <w:r w:rsidR="00A3568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BMJPFUBC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METOUE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ATIOUOCBAUTTEJOZAT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A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IEQBUNPLBIJRA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EMKLUAPRIMUIUJBJ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GAUOUBG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BBLAMRLB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PLUUGZITNBNOJQMIMG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ZIMNHLIPUIJGBIOUOAT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RCINELIUUATAIBIUISKS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MMQ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PLJTIMMAHURUIA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IJRALBKLPOBKLZATL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PUUEU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FUIOUOEML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OUUATIOUOCBAUTLA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UIKRTIOUOMIJRALRAJU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KPOUAGMUNIUMAH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UN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PNIMOUAORAJUNBIAMURO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OUAOZNBUIOIUMAJRIOEM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MTEIMUMAJRIUMBLEIME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LBHURIULAIJMHA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UUATALMNTIULAIRHMK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HNPUMREUKLPO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NBLOB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ZATLAJBAPUUEU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FU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EROKAJRJEOJMIRUJITT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TCTBSBKIOIERUITABKU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EJNBEBRTIOUOCBAUTNE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CUIOIOEMKMAKLTAJAIJ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IULAIHMLUUIGZRELIM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REBUIAKLELJMAULULAJBE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BJRZREUIAKLUMNJOATA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APRIMATMNJOIH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O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</w:t>
      </w:r>
      <w:r w:rsidR="00524F5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LZATLAJBAPUUEU</w:t>
      </w:r>
      <w:r w:rsidR="00D23FE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D23FE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FUI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HQQIMHQQIA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MKTBIMEMLKTBULOFUTM</w:t>
      </w:r>
      <w:r w:rsidR="00657AC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</w:t>
      </w:r>
      <w:r w:rsidR="00657AC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ULGZLMJPFENIIEMI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ALMNUTJLLMUATITUMI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ZUUMOTEJULIUMPQ</w:t>
      </w:r>
      <w:r w:rsidR="00657AC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J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RHQTBUAELMITNUSULEZ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NOTEZBUKBU</w:t>
      </w:r>
      <w:r w:rsidR="00657AC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LTIKR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ASIRUTHTORUGIMIPLUB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ZATLAJBAPUUEU</w:t>
      </w:r>
      <w:r w:rsidR="00657AC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657AC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FU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JURJBFAPIUMFOOUABI</w:t>
      </w:r>
      <w:r w:rsidR="00657AC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EMIBGUIHNPAJLHNUUELE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TIACUNULJLLJLLULBZB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UMUMRMSKHMRHUCUTUO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NI</w:t>
      </w:r>
      <w:r w:rsidR="00657AC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LBBULAKNIHJB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MI</w:t>
      </w:r>
      <w:r w:rsidR="008C67C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BBUULOKRITGUI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EFKIIAMROLAJRII</w:t>
      </w:r>
      <w:r w:rsidR="007D11FF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8C67C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LAKKRKMIJKLNUAMLAK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</w:t>
      </w:r>
      <w:r w:rsidR="008C67C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TAMLAK</w:t>
      </w:r>
      <w:r w:rsidR="008C67C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JMRUNKA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AOI</w:t>
      </w:r>
      <w:r w:rsidR="008C67C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MMLKTOALILUPS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MIRUJLMUMJMRUNOLAK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ITILJMRUNULALILIOKN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LIRUJLMULECBIOUOIO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BCEA</w:t>
      </w:r>
      <w:r w:rsidR="008C67C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TKLMEJOUBORC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IRUJLMAPQ</w:t>
      </w:r>
      <w:r w:rsidR="008C67C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RIG</w:t>
      </w:r>
      <w:r w:rsidR="008C67C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LKAJURUELTPARTRUMEI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AMRBKHI</w:t>
      </w:r>
      <w:r w:rsidR="008C67C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ITIUBHKM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NBNUTIUASIRGBULTEM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U</w:t>
      </w:r>
      <w:r w:rsidR="008C67C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OMJUJTIUAURI</w:t>
      </w:r>
      <w:r w:rsidR="008C67C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RIUJBIMUTMCAKQNI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H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MIMUKASPBICIMEZBUT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ANIASPTIULAOION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PCOPOUMCPCPOITPAROGR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LOHCBBUAMITG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JUR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PUKONIPJBFUATMRIMI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IMMFOLAECLKNIJLHOA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BAUTBMJMNIURZUNUT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B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QU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OI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JRALLAJUQ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ULLOBO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OUAKLOJITUUJMIRUBIU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BU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RUUKRMLUMNPJ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877AD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IKLOUOIOKMSSNSSUJ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IERUMSPRIOIUUNERIKTB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BIUMOOUALAIUSIPEU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IJRALUPLIFTBITIEQBLO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ELMKOUUNJENELIOUOQ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AMTJARIJUBJARIEQ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GBURKIAMIOIOEMKIJ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HULOIMJARIJUBBUKLIUN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UCJUFPC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KIKLOUNHRC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877AD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CBAUTEJOBQRBKL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LKNKOAMRA</w:t>
      </w:r>
      <w:r w:rsidR="00AF154D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CBA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IRAEMIIJBCIUNMAJURB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IKKOUMFOUIJAELIKB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KIEU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FMZERUKLOZE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PIELTBLITMUEURRELIU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BAUTJUFKMKTM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BCUR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BUMFOUELOIMUNJAUB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OIOBIUMOOUAISURSB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LJKMKUELUMELCUARKUH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LMPNIJMNBAELEITEBRBM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LMKMJIPQI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UEBRU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GBEMLUNLNUHR</w:t>
      </w:r>
      <w:r w:rsidR="00877AD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MOG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JAULNSOCOLIQULKBTGL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JIBILIJOENIOENTUTN</w:t>
      </w:r>
      <w:r w:rsidR="00D43F5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  <w:r w:rsidR="00D43F5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IJBIOGBIMOEIZUEU</w:t>
      </w:r>
      <w:r w:rsidR="00D43F5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BNBLEM</w:t>
      </w:r>
      <w:r w:rsidR="00D43F5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PPI</w:t>
      </w:r>
      <w:r w:rsidR="00D43F5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RBTC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GBETIRUJLMONOOA</w:t>
      </w:r>
      <w:r w:rsidR="00D43F5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MSEPPAROBMERCOUR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QUMOG</w:t>
      </w:r>
      <w:r w:rsidR="00D43F5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IMUOGBOIMIJP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NQPSBKIOIERBBRZLUOLB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A</w:t>
      </w:r>
      <w:r w:rsidR="00D43F5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IPUL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HFRMGZ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NCRMJRJIUIPROUNHOE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HIOUORUHHKMOUBINORU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OUGBURORUH</w:t>
      </w:r>
      <w:r w:rsidR="0048786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IRAT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RIHUBIRATIOUOULALM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NIUIJPUFULALMJMEAZ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KIHUJPFBC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UOU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MIJURLENUIARCUOKOARC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FPIUUBRUHJPTIUIMITRJ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C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AZURMTNIUUOAMU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URHLCIUUGRZABEMKBJUN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MG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BCUEGLUKPIRUM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H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NERQFNNOGBMUPROU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REINOIH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BCUIL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IOKBQRIAKLTBNUJEJEI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LHRPTNUELMAURTCPEUNI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I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IREUULAIJHI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KLORQ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KIMLAOOARC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OKMIMLIMMKSIMUOI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OUAJRJIJIAJREM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S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ALIUGUIMI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UOITOM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UKBU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BIUMOOUAIUS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NITI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QNUTATJAR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JRIJARMAJURUMMCRIM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RUSUMKUJUMEILMUMJNE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MTUMAIIOIMUNJANSLGU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SPN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IJRALUNPCUTIOU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QBCMARBEKNPUTOARCUS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ATAPRIMUCRRIIOU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R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PRIMLAIQNAATIOU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2F777E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ICRATAPRIMUEPUBKTP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MIMOIH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ZUATBNIQ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MUABMJLUHI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NI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MJMETMUOHRIMIOUOATL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MMCRIMUONIPI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ONO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MRUHUUOKOULJBEONHL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</w:t>
      </w:r>
      <w:r w:rsidR="002F777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BNELIMUOITOMSLOL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EMUAJRIJARMAJURKAJR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IJRALBIUMELTUMARCMC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TBIUMOOUAAU</w:t>
      </w:r>
      <w:r w:rsidR="00024BD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NPTBIIJBAPKUTNHMNIO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JUETIABFHULAAPH</w:t>
      </w:r>
      <w:r w:rsidR="00024BD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UZMRTIOIOUOUIOILILI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JABTMMIMBJJUNMMEIN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EOUAMRTMBIUMOOUAOU</w:t>
      </w:r>
      <w:r w:rsidR="00024BD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QRAUBJMUOU</w:t>
      </w:r>
      <w:r w:rsidR="00024BD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UBE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LTIUOZKIRUKINJGBJ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MRUIOUOKIGAUTEJOMU</w:t>
      </w:r>
      <w:r w:rsidR="00024BD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KLOARCCOLIURNIIUJBT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KIG</w:t>
      </w:r>
      <w:r w:rsidR="00024BD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QRBKQ</w:t>
      </w:r>
      <w:r w:rsidR="00024BD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M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BBLAJRHZOIJEIOUBNA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LORNJPOJAUNSORIMUQUL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NIPUI</w:t>
      </w:r>
      <w:r w:rsidR="004A34E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UPTHIN</w:t>
      </w:r>
      <w:r w:rsidR="004A34E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ICUITILMQ</w:t>
      </w:r>
      <w:r w:rsidR="004A34E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GMQRATI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RILAPIELIZIGAUTIQUL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ORIM</w:t>
      </w:r>
      <w:r w:rsidR="004A34E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EMRBQULJAUN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UTGUIMNASPIMIOUOCBA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PQ</w:t>
      </w:r>
      <w:r w:rsidR="001305E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MLHMOBAIMMARC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MQCOOJMIMIOUOUKLIZE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BLKLOARCOILILUKIQRU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OUOKJ</w:t>
      </w:r>
      <w:r w:rsidR="001305E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</w:t>
      </w:r>
      <w:r w:rsidR="001305E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BUAELKN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1305E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RPINOUKLLBBANUJIM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OLUCIRIMUHBLIMIAHZ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U</w:t>
      </w:r>
      <w:r w:rsidR="00AF154D">
        <w:rPr>
          <w:rFonts w:ascii="Kmnscript" w:hAnsi="Kmnscript"/>
          <w:spacing w:val="90"/>
          <w:w w:val="135"/>
          <w:sz w:val="28"/>
          <w:szCs w:val="28"/>
          <w:lang w:bidi="he-IL"/>
        </w:rPr>
        <w:t>L</w:t>
      </w:r>
      <w:r w:rsidR="001305E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HILUNAIJALREOUI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PNILOBIMPNIOMONOIU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AAKZRIUEBROUHRUNAP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MOARCLJMOUHFAIOIJMI</w:t>
      </w:r>
      <w:r w:rsidR="001305E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KIKUKBIOJMIMUKSILI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OLUAURMHJKOJMJBCAT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HLAIGIOAURUUPQ</w:t>
      </w:r>
      <w:r w:rsidR="001305E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ELT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EOUELRJEIMEUNMUOJBTI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Z</w:t>
      </w:r>
      <w:r w:rsidR="001305E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GAUTERICIMAJP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QIRANUJMPZUA</w:t>
      </w:r>
      <w:r w:rsidR="001305E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KTMAU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ELKNJMIMARGIZUTREJO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MQUMOBEBRTIOUOCBAUT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HRUNAPUUOIOKCBIM</w:t>
      </w:r>
      <w:r w:rsidR="001305E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NUAINMQBCAIJALEMUIP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ALARCUINUSUKLONMC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1305E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KLONSPOIPULBHRBUEL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IRFJULEINIOMIJSUBT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JIOMTJKBNOONNIMEIR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ATM</w:t>
      </w:r>
      <w:r w:rsidR="001305E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RKSPLAIHJBUU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BLAIHPCUBUUQJTUTNERIM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FJNOUPRIBFNLAIRHMUELB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THUSEINMUOITOBBLC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KUTTPARTGAUNKJ</w:t>
      </w:r>
      <w:r w:rsidR="00156C9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M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TALOIMATS</w:t>
      </w:r>
      <w:r w:rsidR="00156C9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EMROL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LNCHULATJKNE</w:t>
      </w:r>
      <w:r w:rsidR="00156C9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</w:t>
      </w:r>
      <w:r w:rsidR="00156C9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OLJMERBIUREIMLAIRBC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RBCUJMCIIMUMLAUBTI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MUJKNUJMBNUTIENOUJ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IRQ</w:t>
      </w:r>
      <w:r w:rsidR="00156C9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UENOAIIMBALM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UUTNIMBOIKLIENGUQR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UAETOUIMIOLAIMJK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K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IOUOATIEQBUBHREU</w:t>
      </w:r>
      <w:r w:rsidR="003760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ONIHMELA</w:t>
      </w:r>
      <w:r w:rsidR="003760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MUNLUOOG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MUNSPHUELBITIEQBUL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MEMIMUOBIAUMALMQUMM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HLUMBITIJRALELA</w:t>
      </w:r>
      <w:r w:rsidR="003760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EB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LJPHUTUOIUJBI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OMUR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GJIOMUOIOB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IHIOUOLKMECBKUMRGZK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EB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QJOAJREB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UNJ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JLOZOELMLKBBLUAMRT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BTNGJJBTOM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OJBR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ORJEIMJBFMJLIMMKOEM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ROMKTBLTISROR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PG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R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BLIHJKNHOJQFOKL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CPCHURNOGMBRUJIMJMHU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ZILBNUNMAZJKBTLAIELO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ELINUJAULMTHTRGZOL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TBUAKEURRLKRPAIMKLE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RCOQIMMKSAUTMKLML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KLMIENUUIAMRUALIKG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HLITKMUNUALINUNMJL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GAUNKOMITNBLIKT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ICERMOUMKSIKTULEOA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LTMJMIMOILLBNJHRNG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CHULJELGUIMUATOAMRT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KOJMIMAELOMMELLKUK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RIMKSAIUAJBBORMUE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TICPUNAELOELBMTIEBA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ELIUNAKALJAULTUR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IBURRAIKALIKIJGIHUA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BUNNUOZOOAIJMRGIZO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REIJMMLKUTJMTBLKM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UORSASIRIULAPTHBIT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IGUIMKLMJKBUBKBU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BITUUATOOJLKTMQBRKKN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EBLBUJORGIMMFENIHR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ABNIBURKPGRMUBS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</w:t>
      </w:r>
      <w:r w:rsidR="00541DE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BQBUROKIARCKJHTE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RGTLAIQRALEULMZREMR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INULBNIUMFBHBEUNAB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BLIQMUUIRJUARCUMLAUP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LERIMUQMTIELIOMNAM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UOKRTILBBLJMUJA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NUNK</w:t>
      </w:r>
      <w:r w:rsidR="00F4759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IOUOUJMTIOL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QP</w:t>
      </w:r>
      <w:r w:rsidR="00F4759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GMIMIMUFAFATIOB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FAOJM</w:t>
      </w:r>
      <w:r w:rsidR="00F4759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IOUOCBAUTNJ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OUOCBAUTLAMRAMLAKAJR</w:t>
      </w:r>
      <w:r w:rsidR="00F4759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IKNOITOUKAJRIECTIO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UMLJBRAJURBARCIUELO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SNUUSRMELIOMELUUSB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JKMUISURZATOECOOIEU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KLOARCUZATOI</w:t>
      </w:r>
      <w:r w:rsidR="00F4759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FUIO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OGUIMKIIOUOCBAUTIEC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PRUI</w:t>
      </w:r>
      <w:r w:rsidR="006E5EA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FUIOUMIIJIB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NTMUTOMLKAHZOIOOMJA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ALTJMHIPLJTKLKKINJBR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MKKKIMJRJNHJICACPEUP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RPMEUPPUREUBKURI</w:t>
      </w:r>
      <w:r w:rsidR="006E5EA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IUNIMLBFHIRBCUUOMT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JRJKUJARITKIORGOIL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ERZEQIEIRNMUGPLJTKLK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PUNEJNBAUAINBU</w:t>
      </w:r>
      <w:r w:rsidR="006E5EA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6E5EA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MOIENOMLAKIGUIKI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S</w:t>
      </w:r>
      <w:r w:rsidR="006E5EA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UNUBOIHSUENIIEM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MUABKIBLILJ</w:t>
      </w:r>
      <w:r w:rsidR="006F437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MUABN</w:t>
      </w:r>
      <w:r w:rsidR="006F437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IBLILJ</w:t>
      </w:r>
      <w:r w:rsidR="006F437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RMUABNKMO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OBITU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OBMUTLBKIEL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ELMI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MUABIILILBKL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UQRHOKLZQNGRUEOBHUC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HGRUJQELGGUTIOUBRHB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OIILILIR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KIUTZEQH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NUALELOE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CNJMEQUL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HLCIMUABIRIEUNPJUIR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LBILMUABIZEQBRIHOE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EGLTJLJIOKIMELOOLUHI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KIIELOBUKI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HURNIMZ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JBRIEERUKIMINMRIMMJ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IUKIIBJHCIRKLO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IR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IOELKNITROEJOUPQ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HLOERBIMIJAUMKIOQIPO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EQOATGBULMUABE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GLIM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OUBARAILIMILLTOKIMI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MLAU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AJITEL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N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UTLPLIFTMUABARIOULJ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A</w:t>
      </w:r>
      <w:r w:rsidR="00106A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J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UKRMJLARCMS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  <w:r w:rsidR="00546F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ALORBTCIUNUOIOKEU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</w:t>
      </w:r>
      <w:r w:rsidR="00AF154D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MJLHTOIINOBNUTM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EBRTLARNUNOBIAIECOE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ILOJITIKLILCLKBTUKCO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STRIN</w:t>
      </w:r>
      <w:r w:rsidR="00546F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MN</w:t>
      </w:r>
      <w:r w:rsidR="00546F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GLIIG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BKN</w:t>
      </w:r>
      <w:r w:rsidR="00546F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MUABOUISTRLMUM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U</w:t>
      </w:r>
      <w:r w:rsidR="00546F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PSOMCKLOJ</w:t>
      </w:r>
      <w:r w:rsidR="00546F5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SMNOARCUOUKNBHS</w:t>
      </w:r>
      <w:r w:rsidR="00AF154D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AU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IUBAMTBAOL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U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UMORC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MENUGAUNM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AMA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AUTUUGAUNUUEBR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NB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KNIILILMUABL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KLOIILILLAJIJIQIRHRJ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GUAKNKAIMKIJ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HJB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LGPNJBMOBELIGUIMOL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UQIOE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ZRNGEUTEUM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UTIONFJUEBRUIMELKNA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BBKIIEZRGPNJBMOARIUK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TIHJBUNUALELOKIELQIC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QCIRKOI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LUNASPJM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GILMNOKRMLUBKRMIMLA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LAIREEIINBIQBIMLAI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I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TIELKNMEIL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KKNURIOMUUQRBILQIRHR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KINRAOKINLAOMUABE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OUBAALMQ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LOTPLLUL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ZOO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JR</w:t>
      </w:r>
      <w:r w:rsidR="0027731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MAZUETO</w:t>
      </w:r>
      <w:r w:rsidR="00E0362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LAMRBJ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NIMKJNIJKIRUNQLOKBU</w:t>
      </w:r>
      <w:r w:rsidR="00E0362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BKLOOMUNORBUJARMEFM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LUAKBIR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M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</w:t>
      </w:r>
      <w:r w:rsidR="00507C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ONO</w:t>
      </w:r>
      <w:r w:rsidR="00507C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SRMEIRUOITOMEIMPLOEZ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RIERERLE</w:t>
      </w:r>
      <w:r w:rsidR="00507C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TOIINO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CUUAINMHRI</w:t>
      </w:r>
      <w:r w:rsidR="00F55CC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BTMBCR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IMUMMLKOM</w:t>
      </w:r>
      <w:r w:rsidR="00F55CC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UJARARM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U</w:t>
      </w:r>
      <w:r w:rsidR="00F55CC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IOIUNAM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UTUOIOBIUMOOUAI</w:t>
      </w:r>
      <w:r w:rsidR="00F55CC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F55CCC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QBUMJMNBJRUIRZOUOI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PQCIRQMOUZREUJBLIMIQ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OIOKMLQFJBLIMBEMQRP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NJARBUEULLTKNQPZITJ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LJOGRGRIMBRAJAMIRA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HMJOBSEPIOPRIONAM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IJRALBIUMOOUAIJEO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F55CCC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EJOUUEINIUALQ</w:t>
      </w:r>
      <w:r w:rsidR="008205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RAINOULAIJEOALOMZBH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EJOI</w:t>
      </w:r>
      <w:r w:rsidR="00F55CC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AJREJUACBET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RAOUOAJRIMUOHMNIMB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UAIOIUERIMEZUKEZUB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JUOAMIRAJREZBUMPNIB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OITOJMMOKIJKHTA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EKUCURMEZKLAZKRTEL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FEINFEINEMNIMUZMRTZRT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NUBIUMNFEKTJGJGIUBBQ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KTPRIHIN</w:t>
      </w:r>
      <w:r w:rsidR="00F55CC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IRBIUMNH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KABANUJOUIOMUNEMIMR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OMUTIMIMIOMIUNUJAUN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KJAUNMIMKBIRIMIJAUN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MKJAUNMIMRBIMIJAUNU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RBUUNSMMRHQUR</w:t>
      </w:r>
      <w:r w:rsidR="00F55CC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MCOR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RUHUKGLGLLPNISUPO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RBUONOBLOOBFRMBQRAIN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OHLQJUSINUUGURLLBZZ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RCCLCLKNPIMAJRME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ORIKUJOJLHBIMCIRIMUB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GMAELPNIMIMLKUMLAKIM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ALGUIMMJKUMURFALEM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MNOUAUOLAOGUIQUQUUMB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OAJRBZAUNORIMARCUKLIJ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BLUJKNIARCKNJANSORIM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UKTQEJUPRTJMEUKIKO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IAJQFOUABIFOBMK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HMCHELIAURKEBFLBHMQ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KILPNIQCIRKTMPRHUBSR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OIONCOUKRTOZLZLIMBM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TUATONFIJUTOSIROTZI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UIH</w:t>
      </w:r>
      <w:r w:rsidR="009C4D9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EIFORIMULBOMT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QCELIUOEIFUKLBOMTO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LIUTHRPBETOOIAIUBLJ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BAUTEMMMJKUMURFU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RAMNOUAUOLAOGUIQUQ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USOAJRBZAUNORIMARCU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MJMIOUOCBAUTORCIUN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M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CRIMONOIOUORKBELEBQ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MCRIMUNEUALILIMCRIMM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UULBBMCRIMIMSBQRBUUS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KTIMCRIMBMCRIMUNLHMU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AHIUUAIJBREOUEIRBEIR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OBMMLKOUNBQORUHMCR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BUUECTUABLEU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AL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IMUALOAFIMUALOABUT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MUSKRTIATMCRIM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4C6974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QJOUMLKEZIMJLBMN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OUOCBAUTUNJTUM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MUNORIHRBUIBJUOAZNI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RUT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UHRBUIARIMC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OUSUPQMLUERUTELIAUR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IAURUKLMZREIAURIIBJN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AINNUUANUO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IMUABL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LIKIBIAURHKOUPRJIM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ELPNIMIMAMLLUUBJUEB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TIMJRIQUTUARGIMHURI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TTIOM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IMKLEJIJKRA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PJAKAULIMJRICENHKM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IPREOECONBEROAIKTAM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REOBNHKMIMANIBNMLKI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4C6974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MAPUAHKMIKUIG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MOIECIOUOCBAUTE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NUALUJRICENNJAUJR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TEUATMCRIMPNTJBFIO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SKBQRBORUHEUEIMUOTE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MCRIMBKLMEJOUKOTEUTJK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QIAUULAIOIOLMCRIMMEJ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EJORAJUZNBKPOUAGM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OUAIOIOMCRIMKNJI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H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TNUPTI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TAJROUAMNIPELIUUOI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OU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MCRIMLHGAKL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ZKIRATOALIUIPH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E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CBAUTAJROUAIUECE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UMOOUAIOIUHMJERIMB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CRIMM</w:t>
      </w:r>
      <w:r w:rsidR="004C697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TJPTKNENUNJ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TLIOUOCBAUTEIROORSI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HTBIUMOOUAIOIOMZBH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TUKARCMCRIMUMCBOAC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OLIOUOUOIOLAUTULE</w:t>
      </w:r>
      <w:r w:rsidR="00E271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BAUTBARCMCRIMKIIC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ALIOUOMPNILHCIMUIJLH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UJIEURBUOCILMUNU</w:t>
      </w:r>
      <w:r w:rsidR="00E271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MCRIMUI</w:t>
      </w:r>
      <w:r w:rsidR="00E271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MCRIMAT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UMOOUAUEB</w:t>
      </w:r>
      <w:r w:rsidR="00E271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BHUMNH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</w:t>
      </w:r>
      <w:r w:rsidR="00E271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</w:t>
      </w:r>
      <w:r w:rsidR="00E271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IOUOUJLMUUNGP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MCRIMNGPURPUAUJBUE</w:t>
      </w:r>
      <w:r w:rsidR="00E271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NETRLOMURPAMBIUMO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IOMSLOMMCRIMAJURO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JURBMCRIMUMCRIMBAJU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</w:t>
      </w:r>
      <w:r w:rsidR="00E271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CRIMATAJURBIUMOO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IOIJRALJLIJIOLMCRIM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RBRKOBQRBOARCAJRBRK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BAUTLAMRBRUKEMIMC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MEJOI</w:t>
      </w:r>
      <w:r w:rsidR="00E271E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URUNHLTII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B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TBATRTNAJ</w:t>
      </w:r>
      <w:r w:rsidR="00782CD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782CD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LH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SRGUNMLKAJURUILHMBAJ</w:t>
      </w:r>
      <w:r w:rsidR="00782CD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782CD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</w:t>
      </w:r>
      <w:r w:rsidR="00782CD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ETOOIA</w:t>
      </w:r>
      <w:r w:rsidR="00782CD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782CD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EIOUBNAMUCLAMRLKUP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OJQMELMTNIKUNELKTHLC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RGLIKUIEJKNOLKERUMUI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IAMRIOUOKAJROLKEB</w:t>
      </w:r>
      <w:r w:rsidR="00782CD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OUERUMUIHPJLJJNIMAU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PTELMCRIMUELKUJKNINO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JURATJBIMCRIMUATG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JNERIMUZQNIMERUMUIH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JUPIJTERUTMCRIMUHTU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MKUJMBFMUMNMCRIMTPAR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MRIJBOAIOZOBIUMOOUA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KOMBFNUAJRNSNUJMLEZ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CLMPNIMLKAJURUAIKN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NHN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M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M</w:t>
      </w:r>
      <w:r w:rsidR="00E130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KSUPUTB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LHLPMM</w:t>
      </w:r>
      <w:r w:rsidR="00E130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AMARCNURAO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UTQJOOG</w:t>
      </w:r>
      <w:r w:rsidR="00E130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BUG</w:t>
      </w:r>
      <w:r w:rsidR="00E130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G</w:t>
      </w:r>
      <w:r w:rsidR="00E130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E130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</w:t>
      </w:r>
      <w:r w:rsidR="00E130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EILMCURIM</w:t>
      </w:r>
      <w:r w:rsidR="00E1303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HTOOJBTIELKNMLAUMTNI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LOCIRIMAHZUNIKCIRII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E13035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UITIMJMENBOLTIMRA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OLBBIPLCUTBETTNIATNJ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QIJMLILHR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KOJLHNC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CPITAKULJTOQUMUOJRI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UMGNKIKOAMRALIA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K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CPOAJRIRAOIGI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CM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JIMRKBHMURRKBG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QJIBQJBRBQJBUIQRAA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MCPOA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NKIEM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UELMJMRTIANKINCBKLO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TUONOZOBARKBAIJCM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IENUIAMRNPLONPLOBB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PSILIALOIOJBRLARCM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BNGRNIAJRJMETIMAT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ALOIIJRALOG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A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ALIQRAMJEIRJMRM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LOJMRMOMLILAMRJMRA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UGMLILOAMTBEIUNBEI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TIUMJABERBBIERBERBT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ARHUT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LQRATCMAO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IMIJBIARCTIMABLHMUQ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PNIHRBUTN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P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BNFUJOUMPNIQJT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K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KB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KIKOAMRA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BEU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KJNIJKIRUKL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U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ARMSPRQJTGB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BNIQ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EFUKIIOUOALO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</w:t>
      </w:r>
      <w:r w:rsidR="00357D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M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GIAHZIUNMOLK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AKIELITKLKLGGUTTJAUT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EIROUMIOQRIOELIZOHL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AHLLIHRBULAMTIMLHM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CINIKN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JTASR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MCAIKASRUIH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RHUQBR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KNAMRTIJEUMNIAMRRBB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TAICULNHMNIELJ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E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UMMOUMOUMBUSOUMBUKO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CBAUTBGIAHZIUN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QRQRUJUEALOORUEILMNJ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POBRKBA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RJIMUQIRE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NUIOIMBHREMQIKMLAURK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PRJIMJTJTUOJEROUIGL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KIOU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BFBIUMOOUAAL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BITOIERUATBQIEIEIR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MKIRBUUTQBCUATMIO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OTHTUNOUATBTIIRUJLMS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MUTTCUOBTIMLBCROHUM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OEJITMBINOHMTIMLMI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OIJNOULAOBFTMALEJ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ROMRHUQLARAITMUIQRAA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CBAUTBIUMOOUALB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SP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QRHOULHGRJQUO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UNUJMHOORGBQRUJHFCAN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LBJRUJTUTIINAKULUJTU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RNMUTUNGLOBAZNIIOUOC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MIKPROEUNOZOLKME</w:t>
      </w:r>
      <w:r w:rsidR="00AF154D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NAMRA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CBAUTKO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CBAUTLKBAALOS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ZOELJBNAAJRELOBITMO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UMILKPOKIHCBTLKPOQBR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IMRUMQBRUHQQIBSLEMJ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NOIOUOMFLFLKFLFLOG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FKEFOCNUPICNPKCNPOK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ARCRHBTI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MOTMUT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RKBUTKBU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QLUNBITA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O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IKMMCBKUMMEM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SKUOIOBIUMOOUAUQRATI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LIQIMBNHLQIOUUOLB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KTNTKUABNFKAHZQNUU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TKATNBI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IOLABLIUJ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ULBITIOU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TTIM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BIT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JKMUUPTHUAIN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USGRUAINPTHUTQETIUIT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QUMNAMNUOIOLKSAKBU</w:t>
      </w:r>
      <w:r w:rsidR="00BE5E89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BIUUTLUELIUKLKBU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UOCACAIMUOCPEUTKLK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FNMKLIOAGNUTUE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KL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LIMBIUMOOUANAMIOUOC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TMUJOIT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QUEOBMQUMN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NUNG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NPLOUNKRTOMJA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LIOKIIOUO</w:t>
      </w:r>
      <w:r w:rsidR="00710E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M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CRO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ANIUTTRJIJKIJ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T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MARCKTIMNGLOLMU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ISHRCI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EBRIMMLAUK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IMRBIMZREJHRQCIRIAUR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TOUTOISHRGUIMBUJICI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KIAMRIMMEUZOIMLAMRLA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ULAIL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LAG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BH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RUMMTIBTULUTKAJRJME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IHILUKJMECREBRUTR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OILILUIJBIAIOZATLKM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OMIMIQ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OIBLUORG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RHUQLGURMIIECZATELC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FIROAJRSHRIOJRIMKNE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KB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RCIOUOCBAUTIEC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LLGAUNKLCBILOQLKLNKB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RCEBRIARCKKIARBTTRJ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MZHEU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FOELOIMOR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MMLKUTIOUOCUOALKNENL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ZNIOUIAMRLATUSIPIE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012978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LUZOMEJQOBTULTBTC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TIMQUMIEBRIGMJMLAINU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NARCKJ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ZOOEMLAOI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IS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CIIMOQIMUBHUN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RUARMNUTIOJMOLMPLOO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LUANIUTTRJIJKIJ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Z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BIUMOOUAUNJKHTCRJB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NOKIMIMLKAH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CJBE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IOIOLCRKJIRTOZUNOQH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URSBIEIRZUNONJKHOOIF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GNORBIJIRLMENTZKRI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QCJBEIMJNOIPQ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JBOLATNNOUZNTOATKL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TOARCELPNIOA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OIO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OUATNNOQ</w:t>
      </w:r>
      <w:r w:rsidR="000129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OUOLAIAC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HSNKILIJBIMLPNI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SHROLAKLLJBEOULMKS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Q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OUOBUQQOARCUB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UEUOPNIOUOPICIJBIOU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EMKKONKEB</w:t>
      </w:r>
      <w:r w:rsidR="00B77B3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</w:t>
      </w:r>
      <w:r w:rsidR="00B77B3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KJPH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GBRTOKQUNOKMUKRKMLUO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NJOKAJRNJABUOBUQTBU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OBUZTBUZKIIOUO</w:t>
      </w:r>
      <w:r w:rsidR="00CA78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</w:t>
      </w:r>
      <w:r w:rsidR="00CA78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ZOABLONBLOOARCA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BLOTBLAMLLUMRUMEMO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ARCHNPOTHTIJBIOKIE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RTHLPUHQOPRUBRITEU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NALOAKLOARCUIAJMUIJ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OELKNHRUIJBIARCUNJA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JMZERABLTIRUJAMLLOGP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NHUKLJMHILBJBTMJUJTP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H</w:t>
      </w:r>
      <w:r w:rsidR="00CA78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UNELIZIMJBTMJUJ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BJIRLAIJTUIINIMRJKRL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NJBROQRITTOUSGRKLBI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UACUHOELOIINBHUCUTE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JMHOGLOMJUJOARCNJA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JMOUJAIOIKTJERKIKO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QRBOARCBTUKOEMIMKNQ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TKEULLTAMKLOBCIROMO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QULMIRNUBGAUNIOUOCO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ELKNBARIMKB</w:t>
      </w:r>
      <w:r w:rsidR="002F24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UOB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MJMIOUOALOIIJRALMKN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ZMRTJMENUCBILC</w:t>
      </w:r>
      <w:r w:rsidR="002F24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RZILIRZILIAUILIBG</w:t>
      </w:r>
      <w:r w:rsidR="002F24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</w:t>
      </w:r>
      <w:r w:rsidR="002F24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BG</w:t>
      </w:r>
      <w:r w:rsidR="002F24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G</w:t>
      </w:r>
      <w:r w:rsidR="002F24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G</w:t>
      </w:r>
      <w:r w:rsidR="002F24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H</w:t>
      </w:r>
      <w:r w:rsidR="002F24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PHELIKIUJBOARCUOIOON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LOPH</w:t>
      </w:r>
      <w:r w:rsidR="002F24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ALOPHTUOEU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KOPHTILK</w:t>
      </w:r>
      <w:r w:rsidR="002F24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PHKIARBUT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MNPTHUUIREJUMUS</w:t>
      </w:r>
      <w:r w:rsidR="002F24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OTREEOOARCPUROTPUR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UFOTMUFFOARCNUETN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KJKURUOTNU</w:t>
      </w:r>
      <w:r w:rsidR="002F24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MLUN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</w:t>
      </w:r>
      <w:r w:rsidR="00BD7DA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PJEOUNPLOULATSI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UOIOBIUMOOUAIPQ</w:t>
      </w:r>
      <w:r w:rsidR="00BD7DA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CBAOMRUMBMRUMUELMLK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  <w:r w:rsidR="00BD7DA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ELOA</w:t>
      </w:r>
      <w:r w:rsidR="00BD7DA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ASPUASPOAS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BURUSGRUELMSGRUMRB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IPQ</w:t>
      </w:r>
      <w:r w:rsidR="00BD7DA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HPROOLBNOUBUJO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OKIMLKIOUOCBAUTBORC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IRUJLMUNG</w:t>
      </w:r>
      <w:r w:rsidR="00BD7DA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IUKBU</w:t>
      </w:r>
      <w:r w:rsidR="00BD7DA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ATOARUMMKAU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JITPLAECUTMRHUQAMU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NKIJMTMEIRLGLQRIOBC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MPLOARMUNZRIMMEIRLE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IBNOELKNIKB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EMEZQ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GUIMERICIMIIRAUKKIO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EUZL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UZLABIUNBCR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SOMZRMCLMHRBKIRUHERI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ZRMQIRKHRBBCIUNJAUN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TKNIEHRBBCLEBZMIRE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MIENOUEJOIOUOCBAUTL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IMBOROZOMJTOJMNIMMJ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RIMJMNIMMMHIMJMRIMM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QIMUBLEBOROZOPNIOLUFO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ELKLOEMIMUOMSKOONSUK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OGUIMBLEOMUTLNCHUM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OMELKLPNI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PTEMUISIRMELKLOARCK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AMRBIUMOOUAONO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NUZOQUINULUUIUJIENUZ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QUINULUNGILOUNJMH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ETUKITNUHI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ORO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UABTHTIUKO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T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BMUM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UPRJI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QRB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PRJOJHOLJHUTUOJPIL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UEMARBUTI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MBCRMJ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MTIKOJHOJPILOGIELA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</w:t>
      </w:r>
      <w:r w:rsidR="001819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R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B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OUAIUJROJIRO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RCIOU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REZLNUIJUE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THUMUTUHLPTHUJERIM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GUIC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JMRAMNIMICRS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CRJLUMJLUMKIBKBFUHBF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OUOE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IOIOUOC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IMKIOJHIJBIMRUMQR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GBOIJPILNOIJPILOE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IENOE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RTRMSNORGLRG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IPEMI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ARHLC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M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IJRMEGLC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TPLSAPAR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IKIOUOQUINUKLJMKUL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KTAUTNPJNPJIAUITIKB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PRUHIBQRBIAJHRKKIK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JPFIKLARCC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M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I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HNRJEBLLM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</w:t>
      </w:r>
      <w:r w:rsidR="00ED1A7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ARCNK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EULUBLIRAOGAUTIOUO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RMOI</w:t>
      </w:r>
      <w:r w:rsidR="00AC17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LIHZIUNIHZUU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QNATEMAPAJCRIKTAKLM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TJPTJLUMLNUKIGMKLME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PELTLNUIOUOALOINUBE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</w:t>
      </w:r>
      <w:r w:rsidR="00AC179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ZULTKLB</w:t>
      </w:r>
      <w:r w:rsidR="00C72AB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NZKIR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KMTIMBLIHIURPAIMBLIQ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PQ</w:t>
      </w:r>
      <w:r w:rsidR="00C72AB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TJMI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AB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Z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MUISPTLGUIIOUOISPTLG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KB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HQTKLQCUIARC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RPQ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CQUNLHJMUSRKL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OROTQRIBLL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HILTZE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BLIOKNOIINUMPNIKIOUO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NUHLNUKMUIL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RUHIJ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LNEJOARCUBLIPLUIJBIT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HIUMTIKNBLTIIQUMUNOQ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URNNUJKNIEPRKIFLAURTF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ARCRPAIMTPILLKEMIBA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USGR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KBE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BIK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GEE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RZEMKIONOIOU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MMQUMULPQ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IJBOARC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GLTOOARCAT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LAT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OEU</w:t>
      </w:r>
      <w:r w:rsidR="00D5211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RUGI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B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OUAI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HRBUOQJOUOG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ZQOELLUITNNHJBRHUEL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NHJEQLTUNUORGATOTN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IMBIUMOOUAKRMHM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NIIOUONCROLRGEIMAJQ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NIPQ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LILOUIUMACR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MOAINLIMIITNNIJMIRJI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LHMOAPJEOBOACITNOIH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ZQBMEUZIIEJOJLUMLIJ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IEJOLIOBAIMIJRJIEQBI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UPRHIJRALUMLAUPNITBL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OOKMKTMKOUOKOUAMKOR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GIUORGBSASAOBJLHOTR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OGOBRUHUOQJOBIUMQ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BZATIKPREUNIEQBUZOKL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SRHFATUBJUMUKLABNIM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KABNIGRMNPCUTLAIQMU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HMNIMKIEIRBCUROB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JLHUNEZBKM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JMIREO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UJMIRBCUKLOSEPIOBIBJ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ROTJBRNONJIMBAUTMAI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UTOKILAEMBINUTOUAEL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RHMNUEJOUUICRULAIHN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IOBIUMOOUAIHBFIOUOM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TONORE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MCRIMUATMT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ULAH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UOI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OUAITQEBJUPRG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B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ARCAJURUON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M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CRIMUOJTHUULIOUOBO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RUJL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FRTGAUT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IAPRIMUCICNBLCBITPAR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RELRAJGIAJMNIMOLUM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NOHZQUAMCLA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ZRM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6C19CE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QFBKZRMMIMKBIRIMJF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NIHLARCBI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GLIMTRM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OEFRTGAUTJKURIAPRIMU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CICTNBLCBITPARTUAJR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GIAJMNIMKBKUROBFRMQ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JRIRAOORAOAUTOBEU</w:t>
      </w:r>
      <w:r w:rsidR="006C19C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IBLENOBIUMOOUAIOIO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LEFRTCBIULCPIRTT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OLJAREMUULRUHMJPFLI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OMJPFULGBUROMJIBIML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JEROUGMALOBIINJGUUBJ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EUKONUNBIAJGUBJKRNB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NOIINTEUMNOJKRJGUBRA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UPLILIOKIKLJLHNUTMLA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ACAOBLIMQUMATMIIURO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MIIBINJMUEOGMULIMH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IQIMJ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CULCUCULC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QUQULQUZEIRJMZEIRJM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LEGIJPOUBLJUNAHRTI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EMOZOAJRAMRALIOMZA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HOONIHULEIPUZATOMRG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ABUAJMUEUOIOLOM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CULCUCULCUQULQUQULQ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EIRJMZEIRJMLMENILKUUK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HURUNJBRUUNUQJUUNLK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NJMEU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NJILC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IOEMOZOAJRBIRUJLMK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MKRTNUBRITATMUTUEMJ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EJINUHZOJUFJUFPKIIE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BUANUKIJMNUKZBMHSN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QRNSTRNULKNKOAMRA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E5E89">
        <w:rPr>
          <w:rFonts w:ascii="Kmnscript" w:hAnsi="Kmnscript"/>
          <w:spacing w:val="90"/>
          <w:w w:val="135"/>
          <w:sz w:val="28"/>
          <w:szCs w:val="28"/>
          <w:lang w:bidi="he-IL"/>
        </w:rPr>
        <w:t>N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ONNIIS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IUNABNABNB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NTIQRTMUS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S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MIN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HIJUJMTIMJPFLQUUC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LTUIEOBR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SOKZBUST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JFPUUKPRBRITKMATM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ZUTKMATJAULLATQUMJUF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PKIIEBRUOIITMLULMRMS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03EA0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RUIQHATKMKIBBQRBBQ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RBIUMUBLILOUOIORQZ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BINJMUEOKIQCROMCEMOJ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OMSKOCROKOTKNSKIKOR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IMIQUMIOUOKEMQBGBEU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ZLEJUTMEJOUZRMEJOUU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NKRIOEB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ETO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LUCCUPNIHZQUMUSRIKM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UNHRCOJMETIMATA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BAUTELKLOARCOAZINU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QULIOQJIBUUJMEUAMR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OIUMIHRJOHRJLZREIPT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OLUAAMJUOPN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PICQCHUKMNIZRQUJMHFO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UJERONSMNUKSMTGBLT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RULMJPFALOIUIURNUKI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HRUCIU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CHUAUPNEGLO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NIUSBKIBMFOIHBFQCHU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JBFLHMIU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KILALNCHA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NUUOMMGLGLEGLTUUP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LAI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UGMZATMEMIOUO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TICAOOPLIAECOOG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RIALARIALQRITH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03EA0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JNOELJNOHGIMINQP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IQUTILARIALUOITOTA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NIOUOITOLIKARIALUH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ELIKUCRTIELIKMCB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IMTIELIKMCRTUJPLTMA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UMEPRTJHAMRTKUOI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MARCQULKUMEPRAMRTKT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CPUOIOKABQ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MUNZRIK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EBROMUNERICIMUOIOLPT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AMMEMIOUOCBAUTTPQ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REJUQULG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SUPOUSE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BAJAUKLOUOIOKHLUMHZ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ILOOMUNKLOGUIMOCBAI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IALUKLCBIOUMC</w:t>
      </w:r>
      <w:r w:rsidR="00B03E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OM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MLOUOIOKAJRIHLMOREB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AUKLUOQICURIQONPJU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HLMOCMAUONOJTOUOQI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EIPUNPJUJUQQOKNIO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NKLOGUIMOCBAIMELORC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OTMOMOUUTMOUOJTEJEU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JKRUULAIINNEUULAJKR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KELIKMIOUORUHTR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I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ATEINIKMATONBIAIMUAT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KMOHZIMKSOUTOILKMHZ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LK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SPROHTUMAJRI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UALIU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SPRLAMRQRAN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AMRLAAUKLKIHTUMOUA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OSPRELAJRLAI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SPRL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NAZOUAMRLAI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SPR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ENKINGJOEMOZOB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BJPTIUKB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ULBURHQ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UTOIIRATMATIMCUTAN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M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NONNIIUSPLOPL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MOZOOPLAUPLAUAB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HKMIUUBINTNBNIUTSTT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MEMIQIMMIOUOLSTREC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BMHJKMEJIOMUIAMRUM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UUMIIU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UOPKKMAMKH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CRIHJBKIIAMRMEJOLEJ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EJNIUICRAMRLIUCRULA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LUAEU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FMZERUJBLB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KRMLUOKRMLLIERIHJBU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BIUMOOUAOHRJIM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SP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PLUMHJKEINIEURIMTR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SPUENUIMBIOUOJMHO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UNIA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Q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IGI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PSERICUKLOLCUNKRTU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UNMHFIAIA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HBJERIQJUNUIFUBTOUC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LKNKOAMRIOUOALBITIEQ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P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ABROMLAETOIBU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BULAETOPNIUIHURUKIB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L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EJOI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QRBUIQ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JMIUOQ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ATQ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EQB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LOIIJRALIERICUUI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UHBINOURUGNIMILM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NIMSURRIMNAMIOUO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TECOULAMNIULNSKMSKO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UHILMENSPUTHFATELHF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LKIMLR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CRIMUPILAJ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EUZBMEUZPREOULHSUTBC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UOIOLKMMEUZPREOLB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OHSUTBCLMCRIMLKLMOK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CENJRIUUMLAKIUHNSIG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KLOBIJELEMLAIUEILUL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EZRULALOUEILKILBJTU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RPOMJABOMUTNGBBARCC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CUQOLBIAULIJMOMAPEO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MEUPPIJAUELKTPEIRIMH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UEL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TGMLIMAUCRTM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AIUEILUUMCRIMOBLURI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EZRULKNQRATILZATROBOM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ETOBUAKTBOELLUHATMU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HQOUTOILIUMAHRUNLE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376C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KIEMMRIOUABNIMKH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IMLAABUJMUETURTIOU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MRULRAIMLATRAUULHZ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HZULNUNKHUT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LNUH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THZUMOTLUTSURUMNI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MNIARHOJBITUMPNINUAT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376C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LKNKOAMRQ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ENMASKMB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ZOUTBFH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JQUNLUZUTJENUELIULK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KMOEUNOZOKPRCNPLNB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HUMONJGBOAJRPTAMLPT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JBROUJBROKJBRNBLIUC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TUTLAIHMLULAIMCABMK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HRJLHTUTAJMIQU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HJP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GBAKIKOAMRA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Q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BJUBOUNHTTUJEUN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QFUBBFHOTOIOGBURTKM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BITMUTAMRULAKIELSUSN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ELKNTNUSUNUELQLNRKB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IQLUR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KMALPAH</w:t>
      </w:r>
      <w:r w:rsidR="00687E0D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TAH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GERTHMJOTNS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376C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NUTRTMKTRNELRAJOOR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ELOGBEOULKNIHKOIOUOL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NKMULKNIRUMLRHMKMKIA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PFIOUOAJRIKLHUKILU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BCIUNIJBBIRUJLMBKUL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OHNUNIHNKLQULZEQKKJ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NKUNTNLKMA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HMCR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HCULAIKNPEU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RIKU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INIKRAUTATMURIKUAZN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ENO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AHRIKLAMRZOO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LKUBUKITAMINUUKITJM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FMATMATCPUIPSILIKSP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AP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SKTZOBKTZRMKMU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ATAMRLUUNTNMFRZREK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ZREATOA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LHMTBUAT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376C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OI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UJMNIREOMQN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OUAKRNRHBUOALPIM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IMEB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BLILHMIC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AJRZROBRHTUBMZROU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KLORGBOUELKLGBEONJA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GIMIBLIMIMBIUMORGRBB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MG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UOIOAUROLBNOKA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HMOUAUROHMOIOIOJBET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URJBETOIMIMBIUMHBJ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JBREMUUMHCMKTUIRPAO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OUOBAMMRHQBERAPUUK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376C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AOJPTIUMLAUZEMULJU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AKLTURUHUKNHLJUFPE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RIHCOLONPOGUIMBNPTJ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SNMTEOELLHIIEMIMOJI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KMKLILOTQ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GUJMHT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KOULKBHLILLBUABOR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CURIJRALUOJMIEIOUOA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UUNHTZRUEUIRAOBZE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ULOBAJAUKLONPCUZRMUA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R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QULIOUOIHTAJURB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IKOUOIOKLMEBRMFOMUS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NIHIOUOELIUBTPIMUB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UTUBMLHMUTTNUPONLHMB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RUKMATMULTPTOGMOIA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UKNOEMIQORHBM</w:t>
      </w:r>
      <w:r w:rsidR="00376C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OA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IMORBONJMTIOUOKNHLGP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BEROB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R</w:t>
      </w:r>
      <w:r w:rsidR="005C5C7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CRI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ROELSUSIMIJENUUIBFH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KBKIRBUELPRJIMKIECM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  <w:r w:rsidR="005C5C7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JEUELQ</w:t>
      </w:r>
      <w:r w:rsidR="005C5C7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UA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A</w:t>
      </w:r>
      <w:r w:rsidR="005C5C7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UGMOUAHKMUIB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T</w:t>
      </w:r>
      <w:r w:rsidR="005C5C7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ULAOSIRUQMELBI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EIMUELEZRTPELIAUNUMC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</w:t>
      </w:r>
      <w:r w:rsidR="005C5C7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ALUSUSIOMBJRU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UIOUOIFOI</w:t>
      </w:r>
      <w:r w:rsidR="005C5C7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KJLEUZ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LEZRUIH</w:t>
      </w:r>
      <w:r w:rsidR="005C5C7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MIKLIUNK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ALIKAJRIOGOOA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PIRELFRPUAJRIQRAE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LAREIMMQULMLAIHTUMO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LAIENOKNIR</w:t>
      </w:r>
      <w:r w:rsidR="005C5C7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BAUT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ELORCIUNUELGBETOKCP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PUTKNIGNIOUOCBAUTE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GNUNUOCILPSHUOMLIF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ULAJROEMIQUSROBNII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IBIUMOOUAIMASUNAIJ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KSPUUALILIZOBUAJRE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I</w:t>
      </w:r>
      <w:r w:rsidR="005C5C7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HFAUNPLAJURBH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IJUHRBLAA</w:t>
      </w:r>
      <w:r w:rsidR="005C5C7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AKLNUUN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PNIHRBUBHURIULMSIO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LEUMMGURIEBURUHTUMNS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NAMIOUOAJRAURLUBCI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NURLUBIRUJL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C</w:t>
      </w:r>
      <w:r w:rsidR="005C5C7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KULJRIMLMJPFIJRUUO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KMHBARUHUSTRZRMKPLG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CIUNKCLSLEKB</w:t>
      </w:r>
      <w:r w:rsidR="001265D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ULATJEINOEINIRAIMUAZ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IMTQJBNOULBBNMORI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L</w:t>
      </w:r>
      <w:r w:rsidR="001265D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LJUNELGIMTMORL</w:t>
      </w:r>
      <w:r w:rsidR="001265D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CHUTLAIQRAEU</w:t>
      </w:r>
      <w:r w:rsidR="001265D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BLN</w:t>
      </w:r>
      <w:r w:rsidR="001265D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ILILAIAMRJUEKINBLNB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</w:t>
      </w:r>
      <w:r w:rsidR="001265D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LBUIEJOAUNLEJUTH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L</w:t>
      </w:r>
      <w:r w:rsidR="001265D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IOUOTUEOLORIQN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BUMJQOCMAIHSIRUKLI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REIMOUAZMUTIECLHBLE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BAMRIJQRUB</w:t>
      </w:r>
      <w:r w:rsidR="001265D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BIUNMJ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N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TIECUOUAELN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TIQUMNJIMJANNUTQMNO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OQULIBNUTBFHUTOAZN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IIMIMELJNOTRGZNOBFH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IKLOBCIRASPBLIIBUAHR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ANNUTRGZOBFHUTPJFOUE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HGUROELHLCIMELJ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SP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J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M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GPNPRIOELA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EMIQUCJMIRTELOKIELKL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JUJQRIOELIZOKIARMUN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JOMUNEIREZBEPLUBHNOI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RUTE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MJUJPRAI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E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E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ROELINURUH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MUOIOM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LKRMLUOKR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ERIHJBUJKNBM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JPFU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8122DF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BKRMLTJBUOIOMEJOOC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UMUEB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C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OJQFUBF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UIJBEMIBNUOJLUM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KNUTMBFHIMUBMNUHTJAN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BR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ERUBJPLOTJ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IRAJRIKMZREIELKLMI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IRGLOJURUOHMUR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U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8122DF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LAJ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G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BG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KOTMKJU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J</w:t>
      </w:r>
      <w:r w:rsidR="008122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LTKLB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8122DF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G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KIOUOHNNULKQUI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IOZREMLBQRIMAPIJUETN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CROMQULOMUNN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MIM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TKNPCUGUIMUASPJLLK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OHSILKMJQGBIMJUQQBUN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IOUOKIJKNMRUMMLACIUN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UC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UOIOAMUNTETIKH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UETHKMTU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RATIOUO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UCRUONARALMCEQUHCO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JLUMMRIBKIUNNJMUMS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TEBRARHOPRBRITMASE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HJBANUJABLAMLLOARCO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RLBNUNQMLOIOOJRUNKE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ERBJNUKRMLETOAQUMI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ETOARUMMETOANJATO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JJTL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JRUHKMAJTAKL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UEMIMMJRPUTJI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CIM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HIMBAJICTUJMEURHUQI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ITIU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QRUBIMGBRTI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CIUNHFAIMAHZORE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MIIGURLNUAJAUKLOMII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LNUMUQ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ULMOLKC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604F3C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IJRIMMASBBCEMEJQUT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KPIUMTMKBJH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FMAZNUM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ECMEINIUMRAUTBR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MRUMIMIJKNMC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SLE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GBULHMUNTNMIMIUNAMN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BIPIUTHZINOEINIKTR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RCMRHQIMLBKIOGOAIM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SPRAIOJQLAIOSPRATOMG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ATEMNUEZLATRAOEMEMQ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OMJMUENLEGLJUNAINBI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OCIUNQRITMUE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INIK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NOIRUJLMNUOJANNAOLB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ENBLISEIT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LNCHUKL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UBLINTQUKIAMJMA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NUMQUMNORIMIARIMRH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LTLKBUANIJIFUCIA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IEBRNUKIIOUOJPFNU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HQQNUIOUOMLKNUOUAIU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UNFJUHBLIKBLIHZQUKNT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BLPRJUNSAZHLQE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LM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SHIMBZZUBZUBLIAMRJKN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TIOEMOIJBBONJAEUN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Q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LJMEULAMIMOQJIBUT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ARCUMLAOTBLUKLCACAI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CPLIOUOELKLOGUIMUHMO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CBAMOHRIMMNTNMLFBHU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IOMIJLKUUPGRIOMIELO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NMSUORIMM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UNMQUKL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JMIMUNGLUKSPROJMIM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BAMIBULKNBLELOMGPNU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TMTANOKIRUTOBJMIMHR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NOELA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R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EMHRMI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HRBLIOUOMLAO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BM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RIMUETU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HLB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AILIMKIZBHLIOUOBBC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BHG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ARCA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IR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EMMUPRIMEMABIRIMUR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MM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PRMMHLBI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NQMLIOUOJNTJLUMIML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IUNUNOPKUNHLIOLZPTUE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GPRITUOITOARCOLZPTB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ILOUIUMMLATKBOLEUL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EJNOM</w:t>
      </w:r>
      <w:r w:rsidR="00604F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L</w:t>
      </w:r>
      <w:r w:rsidR="00651FF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THRBLNC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HIMAINEBRBOUIRJUOQA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PU</w:t>
      </w:r>
      <w:r w:rsidR="00651FF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NJUPUERBIJKNUBO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ELIOQUTOUUABNIBOUHR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JMMLUKOIQRAUUKLJR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UAPSUELTOARMNTIOSI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MUJUHUHBMBCRIOUOITO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NIMHCIRLBNUTIENOUPG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IMATAIIMUJEIRELREOUI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AKJMORGIEOLILITUMCAO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UHJMOQNNOQPUZUTMLF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OU</w:t>
      </w:r>
      <w:r w:rsidR="00651FF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OBCLOAKJMNQBCU</w:t>
      </w:r>
      <w:r w:rsidR="00651FF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JOREUTO</w:t>
      </w:r>
      <w:r w:rsidR="00651FF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MELSPR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QRAUAHTMONOLANE</w:t>
      </w:r>
      <w:r w:rsidR="00651FF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J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TOLAPQ</w:t>
      </w:r>
      <w:r w:rsidR="00651FF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PIOUACUO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HUOUAQBCNUOUAOPILLONG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UI</w:t>
      </w:r>
      <w:r w:rsidR="00651FF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LQTOLOMBQUE</w:t>
      </w:r>
      <w:r w:rsidR="00651FF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JUOL</w:t>
      </w:r>
      <w:r w:rsidR="00651FF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</w:t>
      </w:r>
      <w:r w:rsidR="00651FF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JKNUB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MM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CIOUTGLERBOUTP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HBCLTPRHTPRHUTGLAPG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RNNKBU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NUNNTNLOO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RMLUOJRUNOMOIRAUKBU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O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INUHZQUI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RP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RKIMKJLUTAMCUAMRULN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ILBHZQUALTIRAUONOAL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NQMIBUAGMULALOIMOUA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IJEKMAZTPQHNOEINIE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ZNIHRJIMTPTHNOAZI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KAILPSHUTRNLJUNALMKIN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UBM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IMUNHLIMBERB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OJRBLAGMUCMAUNLMBU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NUOTNIMRBCOHCIRLQ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MAUOIOJMMSLULU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QRALOLAIEBRNUFMA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MUOLK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AUILIMLAIT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OIOJMARIOUPRICHIUT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ELNOLATMCAJMUOLKUGA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P</w:t>
      </w:r>
      <w:r w:rsidR="00C6089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IIOUOIJBUNUBAUC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RNOUJMHTEULMELRAJMJ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JMHOIJIGUUNSUIGUNUA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BARBEEJROJNOLMLK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QIOUELOSNHRIBMLKAJUR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RIIOU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BCRUTUITPJ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MLKAJURATRBJQOMLK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OALOMLKHZQIOUBH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</w:t>
      </w:r>
      <w:r w:rsidR="00687E0D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M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ELTOBRKOOEL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BMSLTJ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UBSUICAALI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QIMBNHLQIOUAJRELOBI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NAOSPRUIUAHBNASPOMZ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AMRALIOMRBJQOAMRUNA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ZQIOUKOAMROMLKOG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URMOOBFHUNOZOAJRBFH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TIAK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JPTIMECOUGB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MLHMOETOELMIBFHTKIMR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ONOBFHTELMJENTOQNOO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COZOELMCRIMAJRISMKA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UBABKPUUNQBOKNPRE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CRIMLKLOBFHIMELIUU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ALIALIOUOALOINUBFH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UAOUAAJROSIRHZQIOU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TIUUATMZBHTIUUIAMRL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IRUJLMLPNIOMZBHOZ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THUUUETOOTERBNAATA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AJURUATNOLKALPIMSU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MTUKLLTTLKRKBIMELI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KTJIBATPNIPHTAH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QFNIMUTBFHLKELMC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RKBULPRJIMUETOOMBLE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LITIELOARCOZATLOJ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IOUOAMRALIELOALOARC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UOJHITOUIAMRALIQIM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AUIUAHALRBJQO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NAA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RMITKIJMEIMANHNU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INUIOU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BAZNIO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ELOHUMOUIAMRRBJQO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UALIKJLHNIA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O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OALOOLAELOAN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JBIMELOHUMOLAKLATC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LJTUTATMIMIRGLIOMEM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EM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JQOUIQRABQULG</w:t>
      </w:r>
      <w:r w:rsidR="00687E0D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</w:t>
      </w:r>
      <w:r w:rsidR="00687E0D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IAMRJMEUAT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OG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LKAJURKOAMRO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IJALKMHZQIOUKILAIU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CILATKMUALIBFHATKMHZ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LIOUOLAMROCLICILN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ATNTNOEIROZATBI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RALTJMEUALHZQIOUSK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OMLKAJUREJUATIBRK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UALIUAKLUAIJGPNUUAIJ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TUUJTUAIJMIBURUE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HTIATKMALARCKARCKMA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DD79A7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UTIRUJARCLHMUKRMIMP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ITATKMHZQIOULAMRIOU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ILNUOOCILUALOIOGUIMA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RCUMI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JURAIOAL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TUARP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ALOISPRUIM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CILUATJMRUNMI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BK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OARCUTOALOAJROCILU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MI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ICILIOUOATI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MI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HRIJUULAENUA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DD79A7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IMCUTOMLKOIALAMRL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OUUIBAALIQIMBNHLQIO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LOBITUJBNAOSUPRUIUA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ASPOMZKIRALHZQIOUQR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G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GI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AT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RB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KJMEOMLKHZQIOUUI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ATBG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TKSBJQUIBA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UIJLHATALIQIMAJR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UATJBNAOSUPRUATZQ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IMMTKSIMBJQIMALIJ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NAMUCONBIAUIAMRUAL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HZQIOUIUMCROUTUKH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COOIUMOZOKIBAUBNIME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BRUKHAINLL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ULIIJM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AT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RBJQOAJR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UMLKAJURA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LHRPAL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IUOUKIHB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AJRJME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UNJATTPLOBE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NMCAOUIBAUEB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KH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IOUALIJEIOUUIAMRALIO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OUKOTAMRUNALA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MK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TIRAMPNIO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JMETAJRG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NERIMLK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UTIONNINUTNBURUHUJ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EOUJBALARCUUOPLTIUB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BARCUUIJBRBJQOUIMCA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JURNLHMELLBNOKIJME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SEMLKIJUIJMEELTROQO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UJLAMRICALOLHMATKUI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JLHMLAKIMALHZQIOUL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TAMRUNALHZQIOUMLK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DD79A7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MRALIJAKALOIKAJRA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FHBULAMRLATNTNIRUJLM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JURONOATOJMETAJR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MLKIAJURLKLOARCUTLOH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UATOTNCLOOCILUAUTM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GUIMAJROJHITUABUTI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ZNUATHRNURCPUBNIE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687E0D">
        <w:rPr>
          <w:rFonts w:ascii="Kmnscript" w:hAnsi="Kmnscript"/>
          <w:spacing w:val="90"/>
          <w:w w:val="135"/>
          <w:sz w:val="28"/>
          <w:szCs w:val="28"/>
          <w:lang w:bidi="he-IL"/>
        </w:rPr>
        <w:t>N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TLJRAIOMLKHMTUMLKARP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KLEIRSPRUIMONEUEUO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HZQIOUATOSPRIMMI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UIQRAOUUIELBITIOUO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JOUHZQIOULPNIIOUOUIT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HZQIOUALIOUOLAMRIOUO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TALOIIJRALIJBOKRBI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OOUAOALOIMLB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KLMMLK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RCATOEJITATOJMIMUA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FOIOUOAZNKUJMEPQH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INKURAOUJMEATKL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RIBAJRJLHLHRPALOIMH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MIOUOOHRIBUMLKIAJUR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ARCUTUATARCMUNTNAT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MBAJKILAALOIMOMOKI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OI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CUABNUIAB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IOUOALOINUOUJIENU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DD79A7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KLMMLKUTOARCKI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LB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JLHIJEIOUBN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CALHZQIOULAMRKOAMR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IJRALAJROTPLLTAL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SNHRIBMLKAJURZOO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DD79A7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ELIUBZOLKLEGOLK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TBTCIUNAHRIKRAJONIE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RUJLMATMIHRPTUG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ORIMUTOQULUTJAMRUM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ALQ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BI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TA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TAMRBRBRKBIANI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TIMRUMORIMIRKTILBNU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RTQUMTARZIUMBHRBRJI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AMRUMQCUIERKRMLUANI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UJTITIMIMUAHRBBKPPE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IARIMCUROLUAJMETLMR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QAUTOEJITIMIMIQ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CR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TOOBATIOUTOILOJAUTG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CIMERIMBCRUTUIJBION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I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UUBJUOIUEJBJ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HCIRGGUTUJ</w:t>
      </w:r>
      <w:r w:rsidR="00687E0D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PNI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JBTKUCATKUBUAKI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TRGZKALIIENOTRGZKA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ANNKELOBAZNIUJMTIHH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KUMTGIBJPTIKUOJIBTIK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DD79A7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AJRBATBOUZOLKOAUTAK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NOSPIHUBJNOOJNITJHI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JNOOJLIJITZREUUQCRU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EUKRMIMUAKLUPRIMUISPO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FTBITIOU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JAROJRJ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UEJOPRILMELOKIMIRUJ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AJARITUPLIFOMORCIUNQ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OCBAUTTEJOZATLKNK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MLKAJURLAIBUA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IROZATULAIUROJMHCU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MGNULAIJPKELIOSL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AJRBABOIJUBUALOE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LAIBUANAMIOUOUGNU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EIROZATLOUJIEOLMEN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N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CAMLAK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OBMHNOAJURMAOUJMNI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OALPUIJKIMUBBQRUON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MPGRIMMTIMUISEUILKUIJ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NHRIBMLKAJURUIJBBNIN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OUAMJTHUOBITNSRKA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A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LKUJRACRBNIUOK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BUOMONMLFUARCARRFU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SRH</w:t>
      </w:r>
      <w:r w:rsidR="00DD79A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NUTHTI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B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O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LOHZQIOULMUTUIBUAAL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EIOUBNAMUCONBIAUIAM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KOAMRIOUOCULBITKKIM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ULATHIOUISBHZQIOUP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QIRUITPLLALIOUOUI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NOIOUOZKRNAATAJROTO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PNIKBAMTUBLBJLMUOF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KEJITIUIBKHZQIOUB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IOI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IJE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MROLUKUAMRTALHZQIO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ALOI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KJME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TPLTKRAITIAT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TKON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USPELIMIKHMJEJROJNO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MLKAJURACILKUATOEIRO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GNUTIELOEIROZATUZO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UTMATIOUOAJRIEJOIOU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ZOAJR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NNIMJI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LOMELUTAJRIR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MELUT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BJMJAHRNITEJRMELUTUT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JMJEJRMELUTBMELUTAJ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TBLHZQIOUMLKIOU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TUUIHIMHLIUANIAMRTIB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MIALKOBJERIJAULPQ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JNUTIAMRTILAARAOIO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OHIIMLAABIFA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BIH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NSEUNGLOM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OLREIQP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ARGHIIM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CENIMIUME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TJLIM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ITIE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KARIKNIJBRK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UTIMIUME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TJLIMN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SEGURKNACPCPAOGOKIU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EF3131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687E0D">
        <w:rPr>
          <w:rFonts w:ascii="Kmnscript" w:hAnsi="Kmnscript"/>
          <w:spacing w:val="90"/>
          <w:w w:val="135"/>
          <w:sz w:val="28"/>
          <w:szCs w:val="28"/>
          <w:lang w:bidi="he-IL"/>
        </w:rPr>
        <w:t>L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INILMRUMA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JQOLI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IMOA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AMRLIUOUAEJ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JNUTIELMRNPJIA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MIHIUULKLBONHIIRUH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HLIMNIUOHINIONOLJLU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IMRUATOHJQTNPJIMJHTB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OJLKTAHRIGUKKLHFAI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AULTU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TIOLLKLAIJ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UR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RALAMTKHIHIO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MUNIOIUMABLBNIMIU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ALAMTKIOUOLOUJIENIUN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INNGNKLIMIHIINUELBI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IAMRIJEIOUIJAU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NIMUIMRHUELOJHINUIH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HZQIOUMOAUTKIAELO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OU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B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OUAJLHMR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LA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NBLA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LKBBLSPRIMUMN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HZQIOUUIJMEKIHLOUIH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IJMHELIOMHZQIOUUIRA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TNKTUATOKSPUATOZOB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JMIMUATOJMNOFUBUAT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KLIUUATKLAJRNMCABAC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LAOIO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JRLAORAMHZ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BBITUUBKLMMJLTUUIB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OUONBIAALOMLKHZQIO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IUMOAMRUOANJIMO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AINIBAUALIKUIAMRHZQ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ARCRHUQOBAUALIMBBL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MORAUBBITKUIAMRHZQ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AJRBBITIRAULAOIO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LAORAITIMBAUCRTIU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JEIOUALHZQIOUJME</w:t>
      </w:r>
      <w:r w:rsidR="00EF313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CBAUTONOIMIMBAIMUNJ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BBITKUAJRACRUABT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</w:t>
      </w:r>
      <w:r w:rsidR="00AC0F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OZOBBLLAIUTR</w:t>
      </w:r>
      <w:r w:rsidR="00AC0F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UMBNIKAJRICAUMMK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LI</w:t>
      </w:r>
      <w:r w:rsidR="00AC0F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HUUOIUSRISIMB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LKBBLUIAMRHZQIOUAL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OUFUB</w:t>
      </w:r>
      <w:r w:rsidR="00AC0F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JR</w:t>
      </w:r>
      <w:r w:rsidR="00AC0F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KIIOIOJLUMUAMTBIMIN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N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EMIIAMRALOIKM</w:t>
      </w:r>
      <w:r w:rsidR="00AC0F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LBIRUJLMUQRAUALIOKI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CBAOKINRCOEUNOKILQH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AC0FDF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KPLIMBKLHFATIOQ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RABM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PNU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OUOIJ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RBOMSLOLALOINUKLGIA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KLORUGBEOIJPLUUOIOO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LMIJURUORKSIMLBQEOUN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BU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RAUKLBJRIH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PIIOUO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QULAMRQRAU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OAQRAKLOBJRHCIRUKLHS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CICOJ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BJHCIRNBLCIC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HIOUONJBOBUAKNHCIRO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BJHCIRNBLCICU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O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UMLEULMELORGBOELIL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TCIUNORIMIBKHQULKMB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RUJLMORIMIALTIRAI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ERIIOU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OALOIKMON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9D5417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BHZQIBUAUZREUMJ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ONOJKRUATUUPELTULP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REOE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REOBZREUIQBCF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MUBHIQUIJAELUTINOL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ELUMIMUJMIMBZRTT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BJLJEPROARCUJQLBPLS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GBEUTBMAZNIMMITKN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IOUOUAIJECTUIU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NUECUIBINOUUILM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HMJPFUILM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TB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IU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UONGUIMKMRM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JHQMAZNIMNHJBUONAIIM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9D5417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FULULBNUNAIN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ERUH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IN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ULOKLOGUIMKAIN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PSUTOUNHJBULUUAL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NALUMO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TERKUL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SLNSKHRJUCRPBZOBIRQE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TQUTKSPCURPOMSKNTRUM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LAIRQBIBHRHRJHKMIBQJ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KINPSLLAIMUFOLUAT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ATJMEUOLUAOG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JL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AOBINTMMUS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ARCO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HUGOARCUIJBIOKHGBIM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FOK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MIMUIMTHMKAOLL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ONUTNRUZNIMLAINJPFI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KTOUEJOAPBLNFEUAPBLZR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PBLJRJBARCGZEMUGMNJP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IBJUUSEROKQJTJAMUA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NIUAJUOIAMRQ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J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RUMEINIKMURAUMIBRAA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CIABMSPRCBAMLKLMBJ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MRBAUNIMUAMICKHAIJ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MOTAMRIEQBUT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NSTRO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MIOUOUMALO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IIEBUROLUAI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AMLA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TALOIEULMIOUOBURAQCU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LAIIEPULAIIGEAINHQR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UNTUNTNLIEPKHULAINA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CMOIRBOUIEPUNERIMUI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UBHURIMKJULIKJLUUQU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HLIPUKHIELUABRKNJ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RUCUULAIIGEUILKUULA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JUALIAIIMULAMI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IPUKHIGJUAZI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IH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NQRBOMIOEIRMMZRHC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OULRGLUITNLPNIUGU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KIMIR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KEPRHRBUKQ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25133C">
        <w:rPr>
          <w:rFonts w:ascii="Kmnscript" w:hAnsi="Kmnscript"/>
          <w:spacing w:val="90"/>
          <w:w w:val="135"/>
          <w:sz w:val="28"/>
          <w:szCs w:val="28"/>
          <w:lang w:bidi="he-IL"/>
        </w:rPr>
        <w:t>P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TUIR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MIEBURJLUM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RGLIULAIBUAMIPELUEJO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MRAJANIIOUORAJ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AHRNIMANIOUARAUAII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AUQCUTOARCIHR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RB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IUNAIJATREOUIEZRUU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UIAMRHZQUIHZQHRJATCR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LIQPFIJATOULMPEMAMRL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25133C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>
        <w:rPr>
          <w:rFonts w:ascii="Kmnscript" w:hAnsi="Kmnscript"/>
          <w:spacing w:val="90"/>
          <w:w w:val="135"/>
          <w:sz w:val="28"/>
          <w:szCs w:val="28"/>
          <w:lang w:bidi="he-IL"/>
        </w:rPr>
        <w:t>B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UBOUAUIHZQOUBMSMRI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UFUATOIJRALEB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EQ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HRTIKZREABROMAOBIA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ZQTIKMQCUTOARCUMACI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RATIKUAMRLKEB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OBH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ULAMASTIKALTIRAKIEM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NIALTJTEKIANIALOIKAMC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PEZRTIKAPTMKTIKBIM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ONIBJUUIKLMUKLONH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KIOIUKAINUIAB</w:t>
      </w:r>
      <w:r w:rsidR="009D541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JI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TBQJMULATMCAMANJIMCT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UKAINUKAPSANJIMLHMT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NIIOUOALOIKMHZIQIM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LKALTIRAANIEZRTIK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RAITULETIEQBMTIIJR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EZRTIKNAMIOUOUGALKQ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ONOJMTIKLMURGH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H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LPIPIUTT</w:t>
      </w:r>
      <w:r w:rsidR="0025133C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ORIM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137B2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GBEUTKMCTJIMTZRMURU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AMUSEROTPICAUTMUATOT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BIOUOB</w:t>
      </w:r>
      <w:r w:rsidR="008F0461">
        <w:rPr>
          <w:rFonts w:ascii="Kmnscript" w:hAnsi="Kmnscript"/>
          <w:spacing w:val="90"/>
          <w:w w:val="135"/>
          <w:sz w:val="28"/>
          <w:szCs w:val="28"/>
          <w:lang w:bidi="he-IL"/>
        </w:rPr>
        <w:t>Q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TTOL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IMUOABIUNIMMBQJIMM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LJUNMBCMANJTOANI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ENMALOIIJRALLAAEZBMA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ELJPIIMNORUTUBTUKBQE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EINUTAJIMM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LAGMMI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CIOLMUCAIMIMATNBM</w:t>
      </w:r>
      <w:r w:rsidR="008F0461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ZJFOUO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ECJMNAJIMBE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BRUJT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TAJURI</w:t>
      </w:r>
      <w:r w:rsidR="008F0461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RAUUI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UIJIMUUIJKI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I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JTOZATUQ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JRALBRAOQRBURIBKMI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OOGIJUECMUTIKMIAMR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QBIGIJUUIGI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UAT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QRINOORAJNUTMOONOOGI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NJIMOLBNUUN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AHRITN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AUTOJMIENUOGI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AHURUN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KIALOIMATMA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FIBUUTREUUNJTEOUNRA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ATMMAINUPELKMMAPE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BOIBHRBKMOEIRUTIMCP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TMMZRHJMJIQRABJMIU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GNIMKMUHMRUKMUIUCRIR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FIFMIOGI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JUN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ML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NAMRC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APAINMGI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MJMIEAPAINJMEAMRIK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NLCIUNONOONMULIRUJ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JRATNUARAUAINAIJUMA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IUECUAJALMUIJIBU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KLMAUNAPSMEJIOMRUHU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SKIO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B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MKBUBH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CTONPJINTTIRUHIELIUM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LGUIMIUCIALAICEQULA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AIJMIEBHUCQULUQNORC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AIJBURUPJTOKOOLAIKB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TIUCIAMJPFLAIKOOUL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CE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MBARCMJPFULTUR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IMIIHILUKOAMROAL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URAOJMIMUNUFIOMRQEOA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ACAIONTNNJMOLEMELIO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LOLKIMBOANIIOUOQRAT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AHZQBI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CRKUATN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RITEMLAURGUIMLPQHEI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RUTLOUCIAMMSGRASIRM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LAIJBIHJKANIIOUOOU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KBU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HRLAATNUTOL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SILIMORAJNUTONOBAUUH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TANIMGI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RMTCMHNOA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ATKMJIRULIOUOJIRH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MQCOOARCIUR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MUM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IMUIJBIOMIJAUM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E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HCRIMTJBQ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RNUIJBIS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RAJORIMICUHUIJIMUL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BU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LTUBAIIMIGI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GBURICAKAIJMLHMUTI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NAOIRIEAPICRIHELAIB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GBROHJITIMEULMAHRIJ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QKIUL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PEOAJMUAJAPI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086235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BORIMUGBEUTUKLEJB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IJUJMTINORUTLAIIMUA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AUBIJUOULKTIEURIMB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I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BNTIBUTLAI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AJIMMHJKLPNIOMLAUR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JIMLMIJURALOO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E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MULAEZBTIMNSGUAHURIB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TOBFHIMBPSLOAMRIMLMS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MALOINUOHRJIMJMEUUO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MOBIFULRAUTMIEURKI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HRJKMLAKIAJLHMIE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JLMUEURKEB</w:t>
      </w:r>
      <w:r w:rsidR="00B137B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RAUT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LATJMRPQUHAZNIMULA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OUOHPCLMENC</w:t>
      </w:r>
      <w:r w:rsidR="002C6B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IG</w:t>
      </w:r>
      <w:r w:rsidR="002C6B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UIA</w:t>
      </w:r>
      <w:r w:rsidR="002C6B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OUAEMBZUZUJS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PHBHURIMKLMUBBTIKLA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BAUOIULBZUAINMCILMJS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AMROJBMIBKMIAZINZ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JBUIJMELAHURMINTNLMJ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EQBUIJRALLBZZIMOLUA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ZUHFANULUULAABUB</w:t>
      </w:r>
      <w:r w:rsidR="002C6B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KULAJMEUBTURTUUIJPK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HMOAPUUEZUZMLHMOUT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UMSBIBULAI</w:t>
      </w:r>
      <w:r w:rsidR="002C6B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TBERBU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IMELLB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KOAMRIOU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KIEQBUICRKIJRALALTI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GALTIKQRATIBJMKLIAT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EBRBMIMATKANIUBNORUT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FPUKKITLKBMUAJLATK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BOLATBERBKKIANIIOU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Q</w:t>
      </w:r>
      <w:r w:rsidR="002C6B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MUJIEKNT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RKMCRIMKUJUSBATHTIK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IQRTBEININKB</w:t>
      </w:r>
      <w:r w:rsidR="002C6B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NIA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UATNA</w:t>
      </w:r>
      <w:r w:rsidR="002C6B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HTIKULAMIMT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PJKALTIRAKIATKANIMMZ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BIAZREKUMMERBAQBCK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PUNTNIULTIMNALTKLAI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BNIMRHUQUBNUTIMQCO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KLONQRABJMIULKBU</w:t>
      </w:r>
      <w:r w:rsidR="002C6B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ICRTIUAPEJITIUOUCIA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RUEINIMIJUHRJIMUAZ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UKLOGUIMNQBCUIH</w:t>
      </w:r>
      <w:r w:rsidR="002C6B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LAMIMMIBOMIGI</w:t>
      </w:r>
      <w:r w:rsidR="002C6BD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U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UTIJMIENUITNUE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I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1A3536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UIJMEUUIAMRUAMTATME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AMIOUOUEB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RBHRTI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T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UTAMINULIUTBINU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OUALPNILANUCRALUAH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OIOANKIANKIIOUOUAIN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</w:t>
      </w:r>
      <w:r w:rsidR="00086235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JIEANKIOG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O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UOJMETIUAINBKMZRUAT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AMIOUOUANIALGMMIU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AUAINMI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ILAPEL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IBNOKOAMRIOUOGALKMQ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LMENKMJLHTIBBL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BRIHIMKLMUKJ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TRNTMANIIOUOQ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KMB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JRALMLKKMKOAMRIOUOO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NBIM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BMIMEZIMNTIB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CIARKBUSUSHILUEZUZI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1A3536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KBUBLIQUM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UKPJ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UALTZKRURAJNUTUQ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TTBNNUONNIEJOH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MHOLUAT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APAJIMBM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IJMUNNORUTTKB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H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NIMUBNUTIENOKINT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M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IMNORUTBIJIMNLO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TEMIBHIRIEMZUICRTILI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TIISPRUULAATIQRATIEQ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GETBIIJRALLAOBIATL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TIKUZBHIKLAKB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LA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BMNHOULAOUGETIKB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NOLAQNITLIBKSPQNOUHL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IKLAORUITNIAKOEB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FAUTIKOUGETNIBEUNTIK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ANKIOUAMHOPJEIKLME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FATIKLAAZKROZKIRNINJ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IH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ATOLMENTC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AB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JUNHFAUMLICIKPJEUB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LLJRIQ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NOLHRMIEQ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RALLG</w:t>
      </w:r>
      <w:r w:rsidR="001A353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JMEIE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</w:t>
      </w:r>
      <w:r w:rsidR="00086235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JRALBHRTIBUKO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JKUICRKMBFNIEZRK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AEB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EQBUIJRUNBHR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UKIACQMIMELCMAUNZLIM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OACQRUHIELZREKUBRK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CACAIKUCMHUBBINHCIRK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MELIBLIMIMZOIAMRL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NIUZOIQRABJMIEQBUZO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OUOUBJMIJRALIK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IOUOMLKIJRALUGAL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CBAUTANIRAJUNUANIAH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MBLE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NALOIMUMIK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QRAUIGI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ERKOLIM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EMEULMUATIUTUAJRTBA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I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UALTPH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LTR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AZOJMETIKUOG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AT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673887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JALUOMBLE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INCU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ICRIPSLKLMTOUUH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673887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BLIUEILUUE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OMOB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UUBLI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ENIBJUMII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PSLNSKLBLTIOUEILON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BRIUIBJUUHRJIMOMOMA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QBCUKLMIEM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PH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JBRZLMEC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ELBPH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QBUTICROUUIPELOUBZR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UGMREBUAINKHLAJTOMI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EPHRJECIMNFOQUITARO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OUBMQCEUTUBMHUG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ROUUIEJOUKTBNITAIJKT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RTA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JBTBITLKRTLUARZ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QHTRZOUALUNUIAMCLUB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IERNFEARNUGJMIG</w:t>
      </w:r>
      <w:r w:rsidR="00673887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ERUIQHMOMUIHMAP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UAPOLHMAPIPELALUIJTH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UPSLUISG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HCIUJRP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JELHCIUBJRIAKLICLOC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JBEAPIHMUIAMROAHHM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ITIAURUJARITULALEJO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SLUISG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IJTHUUITPL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IAMROCILNIKIALIATO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ULAIBINUKIFHMRAUT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OMMOJKILLBTMULAIJI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BUULA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LATBUNOLAMR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UJRPTIBMUAJUAPAPITI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HLIULHMACLOBJRUAKLUIT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TUEBOAEJOLBULECASGU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APRLBOUTLOFOUULAICI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PJUULAIAMROLUAJQRBI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ZKRALOIEQBUIJRALKIEB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OICRTIKEB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ATOIJR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NJNIMHITIKEBPJEIKUK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HFAUTIKJUBOALIKIGAL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NUJMIMKIEJOIOUOORIE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UTARCPCHUORIMRNOIE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CBUKIGALIOUOIEQBUB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LITPARKOAMRIOUOGALK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KMBFNANKIIOUOEJOKLNF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MLB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QEOARCMATIMP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TB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QSMIMIOULLMJIB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IMAHURU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MIJKLMQIM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CTMLAKIUIJLIMO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IRUJLMTUJBULERIIOU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NOUHRBUTIOAQUMMOAMR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LOHRBIUNORTIKAUBIJO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KURJREIUKLHPCIIJLMU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IRUJLMTBNOUOIKLTUS</w:t>
      </w:r>
      <w:r w:rsidR="00F2534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LMJIHULKURJAJ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TIBIMINULR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UGU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NIMLKIMAPTHLPTHLPN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F95322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MUJERIMLAISGRUANIL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ALKUO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MAIJR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T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JOAJBRUBRIHIBRZLAG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ILKAUCRUTHJKUMFMNIM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IMLMENT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IANIIOUOOQ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BJMKALOIIJRALLMENEB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QBUIJRALBHIRIUAQRALK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KAKNKULAI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NIANI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EU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ULTIAINALOIMAA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LAI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NILMENI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MMZ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MJUMMERBOKIAPSBLE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AINEU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CRAURUB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HJKEJOJLUMUBURAREANI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JOKLALOOREIPUJMIMM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JHQIMIZLUC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PTHARC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IJEUC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TCMIHIH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RATIUOUIRBATICRUHR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RJIA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IAMRHMRLIC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TEJOUPELKAINI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UO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ABMOTULI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JOMOTH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NKOAMRIOUOQ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OATIUTJALUNIELBNIU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LI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CUNIANKIEJITIA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OBRATIANII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F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KLCBAMCUITIANKIOE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BC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KL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UAIJROU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EIRIUGLUTIIJLHLABMH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ABJH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CBAUTK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OIGIEMCRIMUSHRKU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AIMANJIM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IKIEBRU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IUAHRIKILKUBZQIMIE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LIKIJTHUUALIKITPLL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KALUAINEU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SALOIMA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LMSTTRALOIIJRALMU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UJUUGMNKLMUKLMIH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KLMOHRJICIRIMIJRALN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IOUOTJUETEULMIMLATB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TKLMUE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IE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KO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OUOBURAOJMIMOUAOALO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ROARCUEJOOUAKUNNOLA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RAOLJBTICROANIIOUOU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U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STR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IBMQUMA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KLAAMRTILZREIEQBTOUB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IANIIOUO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C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GI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MOQBCUUBAUOTNGJUIH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IFIOGUIMLAI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NJAI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CPSLMUMTPLLIMALALLA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EOGI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GIJUAPIUECUI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F95322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OJMIEZATMQ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AZOG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LUAANIIOUOUAINEU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BLE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C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UMUJIEAIN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TIPNUALIUOUJEUKLAPS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KIANIALUAINEU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JBE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CAMPIC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LAIJUB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TKREKLBRKTJBEKLLJUNA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UOLIAMRC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TUEZE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UIBJUKLONHRIMBUB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</w:t>
      </w:r>
      <w:r w:rsidR="00F9532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UITOLLUKLZREIJRAL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LQRSNBUOIUECBIOMLH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OMONJATIKMEMUSUTMJ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POQRSUKREUIH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KL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FMJAUNPJMBJBIOLKOJME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BITIEQBUKLJARITBITI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EMSIMMNIBFNONJAIMM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HMUE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OANIOUAUE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ASBLANIEJITIUANIAJA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ASBLUAMLFLMIT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N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UUUTMJLUNIUN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ZLIM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MKISUKSPBQNOIJQLUIJK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URPUIEJOUALISG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PIJ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UIJAOUELKTPISBLOUUI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UTHTIUUIEM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QUMULA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PICEQALIUULAIENOMCR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UJIENUZKRUZATUOTAJ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IBUPUJEIMELLBZKRUR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MEULMKIANKIALUAINEU</w:t>
      </w:r>
      <w:r w:rsidR="00086235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APSKMUNIMGI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RITUMQ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LANEJU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TITQUMUKLHPCIAEJOQR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RHEIFMARCMRHQAIJECT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IAPABIANOICRTIAPA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JMEUALIABIRILBORHUQ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C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QRBTIC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ILATRHQ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UETILATAHRUNTTIBCIUN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EOLIJRALTPARTI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R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EPRBTULTBTBBLJBILARC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KSABTKJ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LATUSIP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ULKRKOUENGOQHIRHIMUF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IQMHGLICMTKHJPIJBLG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QEBRINORUTTGLERUTKGM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OHRPTKNQMAQHULAAPGEA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ALNUIOUOCBAUTJMUQ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JBI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UBAIBHJKBTK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4158C3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LATUSIPIIQRAULKG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MLKUTQCPTIELEMIHLLT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TIUATNMBI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MTLOMR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ELZQNOKB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KMA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LEULMAOIOGBRTE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MT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LLBKLAZKRTAHRITOUE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IZATE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OIUJBTLBFH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BLBBOANIUAPSIEU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ALMNOULAA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KULUTBA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JTIALORGEBIUMAH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U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NKTMMBAUELIKBRBKJP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CMTHBRIKMA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FHIBRE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MRTAINRANIHKMTKU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K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UBBTKUTAMRIBLBKANI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SIEU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ELIKREOLAT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OUTPLELIKOUOLATUKLIK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TBAELIKPTAMJUAOLAT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ABHBRIKUBRBKJPIK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GETMNEURIKAULITUK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ILAULITERUCINLAITB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TIKIEM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UIUJIEKOB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MOHZIMBKUKBIMMU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MAJRIBAUELIKONOO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QJAJJRPTMLAICILUATNP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OAINGHLTLHMMAURL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NG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NOIULKAJRIGETSH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NEURIKAIJLEBRUTEUA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IEK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J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ZATBITIEQBON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MBJMIJRALUMMIIOU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ONJBEIMBJMIOUOUBALO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IZKIRULABAMTULABC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MEIROQ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QRAUUELAL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NSMKUIOUOCBAUTJM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NUTMAZOG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MPIICA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IEMPTAMEJITIUTBANOM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KIQJOATOUGI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ZLERP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CHKNHUJOUAGI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AZBF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BUAOJMETIKPNTAMRECBI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PSLIUNSKICUMJMETHZ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ATMOLUATGI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METIK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4158C3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TMETOUNCRUTULA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NBRAUULAMAZULPNIIUM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ETMPNTAMRONOI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NG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METGMLAI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GMMAZLAP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AZNKKII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BGU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GU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EMBFNQRALKLMENJMIAA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PIUTOLTIAHFMLKLBLTI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KONOCRPTIKULABKSPBH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BKURENILMENILMENIAE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KIAIKIHLUKBU</w:t>
      </w:r>
      <w:r w:rsidR="004158C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HRLA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MEALIIEQBUIJRALMQRA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AANIRAJUNAPANIAHR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I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S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IMINIFPHO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QRAANIALIOMIEM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BCUKLKMUJMEUMIBOMOGI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LOIOUOAOBUIEJOHPCUB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ZREUKJ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NIANI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QRATIUOBIATIUUOCLIH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QRBUALIJMEUZATLAMRAJ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R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IMETOIUTOJMANI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JLHNIURUHUK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OGALKQ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AN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MLM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UEILM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B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TLKLUAOQJBTLMCU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KNORJLUMKUC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KKG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UIOIKHULZREKUCACAIM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KMETIULAIKRTULAIJM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PNICAUMBBLBRHUMKJ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ULRNOOGI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MIEUZAT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AUOE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OOARCAMRUGAL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B</w:t>
      </w:r>
      <w:r w:rsidR="00836A2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QBULACMAUBHRB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IKMMIMMCUROZILLMUU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CURUIZBUMIMAINJLUM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RJE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J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AIIMALI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IBULAMIMMRHUQIOUOMBF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RANIMMEIAMIOZKIRJMIU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IKHRBH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CLI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HBIA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IMNILHCBRURBAJPTUOS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NIUIAMRLIEB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OIJR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KATPARUANIAMRTILRI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ETILTOUUOBLKHIKLITIA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JPFIATIOUOUPELTIATA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TOAMRIOUOICRIMBFNLE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CD7CE2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JUBBIEQBALIUUIJRAL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SPUAKB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IOUOUA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EZIUIAMRNQLMOIUTK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QIMATJBFIIEQBUNC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LOJIBUNTTIKLAURG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OIUTIJUETIE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OOARC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GALIJRALQ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UL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NPJLMTEBGUILEB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I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MIRAUUQMUJRIMUIJTH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NIOUOAJRNAMNQ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JR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HRKKOAMRIOUOBETRCUN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TIKUBIUMIJUEOEZRTIK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KUATNKLBRITEMLOQIMA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HILNHLUTJMMUTLAMRLA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MCAULAJRBHJKOGLUEL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IREUUBKLJPIIMMREITM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REBUULAICMAUULAIKMJ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JKIMRHMMINOGMUELMB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IMINOLMUJMTIKLORIL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SLTIIRMUNONOALOMRHUQ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UONOALOMCPUNUMIMUA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CSINIMRNUJMIMUGILI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PCHUORIMRNOKINHMIOUO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UENIUIRHMUTAMRCIUNEZ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UA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KHNIOTJKH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LOMRHMBNBFNOGMALOTJ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OUANKILAAJKHKONELKP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TIKHUMTIKNG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I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KMORSIKUMHRBIKMMKIC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AISBIBEINIKURAIKLMNQ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BAULKHIANINAMIOUOKI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E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LBJIUTQJRIMKKLO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TIKUJMMTIKUARCORST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TOTCRIMIUJBURHQUMB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EU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UBAZNIKBNIJK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CRLIOMQUMGJOLIUAJBOU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BLBBKMIIL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ATALOUA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ULOUGLMU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LOUSUROU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G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ANINJARTILB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POOMKOAMRA</w:t>
      </w:r>
      <w:r w:rsidR="00086235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O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AALGUIMI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LEMIMAR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IUOBIAUBNIKBHCNUBNT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TPTNJANOUOIUMLKIMAM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JRUTIOMMINIQTIKAPI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CIJTHUULKUEPRRGLIKILH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KIANIIOUOAJRLAIB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UIOIQHMGBURMLQUHUAMJ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MLFKIKOAMRIOUOGM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GBURIQHUMLQUHERICIMLF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IRIBKANKIARIBUATBN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AUJIEUOAKLTIATMUN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JRMUKESIS</w:t>
      </w:r>
      <w:r w:rsidR="00CD7C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IJKRUN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CD7CE2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KLBJRKIANIIOUOMUJIE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ALKABIRIEQB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K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OSPRKRITUTAMKMAJRJLH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UMIMNUJIAJRMKRTIAT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NBEUNTIKMNMKRTMUBPJ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JLHOAMKMM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BATIUA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QRATIUAINEUNOOQCURQ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P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AMAINBIKHLO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ONBGERTIAHRIBIMAJIM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M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BAJ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TMMAINMI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TBCMAALBIJJMIMQ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AJIMKSUTMA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NTN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UNLMU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LEUTATIE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C5657C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EIRBBQRBBQRIEIRLIA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JMEKLMU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PT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AZNUANKILAMRITIAHUR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UGTIGUINTTILMKIMULH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RFIMPNILAOSTRTIMKLM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RQUA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IEZRLIELKN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LMTIELKNJMTIPNIKHL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ILAABUJQRUBMC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RIBATINEM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H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BE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IIGJALIONA</w:t>
      </w:r>
      <w:r w:rsidR="00C5657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IE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IMIOUAIRJIENIONKLMKB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394D53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LUEJIAKLMMIBKMIRA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EBQULEB</w:t>
      </w:r>
      <w:r w:rsidR="00394D5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ROLKHJK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NGOLUIBFHBJMIOUOU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BALOIUONKLKMQ</w:t>
      </w:r>
      <w:r w:rsidR="00394D5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AJMA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ZIQUTLKUBAURAJKMUBZI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ERTMMI</w:t>
      </w:r>
      <w:r w:rsidR="00394D5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TOZATLKM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BOTJKBUN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J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ALIR</w:t>
      </w:r>
      <w:r w:rsidR="00394D5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C</w:t>
      </w:r>
      <w:r w:rsidR="00394D5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BQJIIOUOOBIFUALCURHC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ALMQBTBURNQRTMOBIF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ROMABIKMUALJROTHUL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AH</w:t>
      </w:r>
      <w:r w:rsidR="00394D5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TIUUABRKOUUA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KINHMIOUOCIUNNHMKLH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IJMM</w:t>
      </w:r>
      <w:r w:rsidR="00394D5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KE</w:t>
      </w:r>
      <w:r w:rsidR="00394D5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RBT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IOUOJJUNUJMHOIMCABO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394D53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QULZMROOQJIBUALIEM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UMIALIOAZINUKITUROM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CAUMJPFILAUREMIMARGI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BC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ICAIJEIUZREIE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JPFUALIAIIMIQUUUALZR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IHLUNJAULJMIMEINIKM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FUALOARCMTHTKIJMIMKE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MLHUUOARCKBG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LOUIJ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MUKNIMUTUNUIJUETILE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TOIOUC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ILATHTJMEU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C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MTURTIBLBMAL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HRPTANUJUMG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MALTH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KBG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KLMEJUKCMRIA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SUC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ILEULMTOIOUIJ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MEURIEURILB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ZRUEIOUOEURIKIMIQ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ULMIMOLUAATOIAOMHCB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BMHULLTTNINOLUAATOIA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RBTIMMITOUMRBOOJMOME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IM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LEBRGAULIMUP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IJUBUNUBAUCIUNBRN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HTEULMELRAJMJJUNUJMH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GUNNSUIGUNUANHOANK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OUAMNHMKMMIATUTIRA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UJIMUTUMBNA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CIRINT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KHIOUOEJKNUFOJMIMUI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FD18FD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TPH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IUMMP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TOMCIQKAJRKUNNLOJHI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HMTOMCIQMORCEOLOPTH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MUTLJHTULAIHSRLHMU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IOUOALOIKRGEOIMUIO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IUIOUOCBAUTJMUUAJIM</w:t>
      </w:r>
      <w:r w:rsidR="00FD18F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BPIKUBCLI</w:t>
      </w:r>
      <w:r w:rsidR="00DF21B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SITIKLNF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MULIS</w:t>
      </w:r>
      <w:r w:rsidR="00DF21B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LAMRLCIUN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ATOOTEURRIOTEURRIQU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AJRJTITMI</w:t>
      </w:r>
      <w:r w:rsidR="00DF21B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HMTUATQBETKUSOTRELOJ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CITAINMNOLLOMKLBNI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</w:t>
      </w:r>
      <w:r w:rsidR="00DF21B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INMHZIQBI</w:t>
      </w:r>
      <w:r w:rsidR="00DF21B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LBN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</w:t>
      </w:r>
      <w:r w:rsidR="00DF21B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TIMONOQRATIKMIINU</w:t>
      </w:r>
      <w:r w:rsidR="00DF21B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J</w:t>
      </w:r>
      <w:r w:rsidR="00DF21B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BRUOREBUOHRBM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MKBNIKELPUJKBUBRAJKL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UTKTUAMKMROMLAIMHMT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GERTALOIKLKNJMEINAZ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OUJKRTULAMIINKOAMRA</w:t>
      </w:r>
      <w:r w:rsidR="00DF21B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IOUOUALOIKIRIBEMUO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HTIMI</w:t>
      </w:r>
      <w:r w:rsidR="00DF21B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KUSOTRELOAT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KUSHMTILATUSIPILJT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</w:t>
      </w:r>
      <w:r w:rsidR="00DF21B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TIOBI</w:t>
      </w:r>
      <w:r w:rsidR="00DF21B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GIKAJR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NPJKJHIUNEBROUTJIM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GUKUKHUCLEBR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E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E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LBJIEZKCIUNLBJIBG</w:t>
      </w:r>
      <w:r w:rsidR="00514E3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TKIRUJLMEIROQ</w:t>
      </w:r>
      <w:r w:rsidR="00514E3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ILA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PIBABKEU</w:t>
      </w:r>
      <w:r w:rsidR="00514E3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LUFMAOTNE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PRQUMIJBIIRUJLMOTPT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SRICUARKJBIOBTCIUN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IOUOHNMNMKRTMULAB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TGALUKIKOAMRA</w:t>
      </w:r>
      <w:r w:rsidR="00514E3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RIMIR</w:t>
      </w:r>
      <w:r w:rsidR="00514E3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BRAJNOLGURJ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RBAPSEJQUUETOMOLIPO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OUOKILQHEMIHNMMJLI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LILUNAMIOUOUTMI</w:t>
      </w:r>
      <w:r w:rsidR="00514E3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IMNACLKNI</w:t>
      </w:r>
      <w:r w:rsidR="008F32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EMIJMIL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OUAKIANIOUAOM</w:t>
      </w:r>
      <w:r w:rsidR="008F32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ONAUUELOORIMRGLIMBJ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IEJLUMMBJRFUBMJMIE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OAMRLCIUNMLKALOIKQUL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KNJAUQULIH</w:t>
      </w:r>
      <w:r w:rsidR="008F32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NNUKI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EINIRAUBJUBIOUOCIUNP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RNNUIH</w:t>
      </w:r>
      <w:r w:rsidR="008F32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RBUTIRUJLM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MIOUOEMUGALIRUJLMHJP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TZRUEQ</w:t>
      </w:r>
      <w:r w:rsidR="008F32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LEINIKLOG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RAUKLAPSIARCATIJUET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NUSURUSURUCAUMJMFMA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GEUCAUMTUKOOBRUNJAI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KILABHPZUNTCAUUBM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OLATLKUNKIOLKLPNIKM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MASPKMALOIIJRALONO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EB</w:t>
      </w:r>
      <w:r w:rsidR="008F32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UMUNJAUGBOMA</w:t>
      </w:r>
      <w:r w:rsidR="008F32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JMMUELIKRBIMKNMJHT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RAOUUTARUMBNIA</w:t>
      </w:r>
      <w:r w:rsidR="008F323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NI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UIMRBIMELIUIQPCUMLK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MKIAJRLASPRLOMRAUU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JMEUOTBUNN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M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MINL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ETNUUZRUEIOUOELMINGLT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LKIUNQLPNIUUKJRJMA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LATARLUULAO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RAO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AOUNHM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BZOUH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AIJMKABUTUI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HLIU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RPNIMMMNUNBZOULAHJB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KNHLINUOUANJAUMKABI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LMUANHNUHJBNOUNGUEMK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MENOUOUAMHLLMPJE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MEUNTINUMUSRJLUM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UBHBRTUNRPALNUKLN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NTEINUAIJL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PNINU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OPGIEBUATEUNKLNUNG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NENOULAIPTHPIUKJOLF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UBLUKRHLLPNIGZZIONA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IPTHPIUMECRUMMJPFL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AT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MIIJUHHKINGZR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HIIMMPJEEMINGELMUUIT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RJEIMQBRUUATEJIRBMT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LAHMSEJOULAMRMOBPIU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HPC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UOHLIAMTJIMA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UIRAOZREIARIKIMIMUH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UOBI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LHMEMLNPJU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IJBEB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IC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C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EB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RBIMUEUNTMOUAISBLLKN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QLUBRBIMUATECUMIMIHL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LTHTAJROEROLMUTNPJU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JEIMNMNOUOUAHFARBIMN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PJEIMIPGIE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QROL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CHIRNOUCOLILAHLOK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BNIJUMMOMBNIBEULO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ORHIBIMQUMAOLKUIRI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JKNUTIKIFUALTHJKIO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MITRIKUIT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HZQIKI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UJMAULTPRCIUZREKGU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JUERIMNJMUTIUJIBUAL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IKILATBUJIUALTKLMI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HPIRIKIBJTELUMIKTJK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HRPTALMNUTIKLATZKRIE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1278D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ELIKEJIKIOUOCBAUT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GALKQ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ALOIKL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IQRAKIKAJOEZUBOUECUB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QRAKIOUOUAJTNEURIM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SAMRALOIKBRGEQFNEZB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BRHMIMG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AQBCKBJC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POSTRTIPNIRGEMMKUBHS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RHMTIKAMRGALKIOUO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HZATLIAJRNJBETIMEBR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HEU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ARCKNNJBETIMQ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LIKUMGERBKKIOORIMIM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GBEUTTMUFNOUHS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MUJUBRITJLUMILATMUF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MRHMKIOUOENIOSEROLAN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NOANKIMRBICBPUKABN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S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BSPIRIMUJMTIK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TIKUJERIKLABNIAQ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BULKLABNIHPCUKLBNIK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RBJLUMBNIKBC</w:t>
      </w:r>
      <w:r w:rsidR="00B1278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NNIRHQIMEJQKILATIR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HTOKILATQRBALIKONG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URAPSMAUTIMIGRATKEL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ULONOANKIBRATIHRJNPH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PHMUMUCIAKLILMEJOUUA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RATIMJHITLHBLKLKLI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ELIKLAICLHUKLLJUNTQ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MJPFTRJIEIZATNHLTE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446120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C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MMATINAM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LCMALKULMIMUAJRAIN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SPLKUJBRUUAKLUULKUJ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UAKSPUBLUAMHIRIINUH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MOTJQLUKSPBLUALHMUIG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MBLUALJBEOJMEUJMUEA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KLUFUBUTTENGB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NPJ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UAZNKMULKUALIJMEUUTH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KMUAKRTOLKMBRITEULM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AMNIMONE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UM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IUNGI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CUOLAMIMONG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T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QRAUGUILAI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K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KIRUCULMENIOUOALOIKUL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2269A0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KIPARK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IOUO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CAUQRAOUBOIUTUQRUBIE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JE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UAIJAUNMHJBTI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ALIOUOUIRHMOUUALAL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IIRBOLSLUHKILAMHJB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HJBUTIKMULA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KM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IOUOKIGBOUJMIMMARC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OU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M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KMUMHJBT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JBTIKMKIKAJRIR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JM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GMNOJMIMUJMOLAIJUBK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UOATOARCUOULI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C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UNTNZRELZREULHMLAKL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AJRICAMPILAIJ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RIQMKIAMEJOATAJRHPC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CLIHAJRJLHTIUKIBJMH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AUUBJLUMTUBLUNOORIM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EUTIPCHULPNIKMRNOUK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J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HAUKPTHTONECUC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BRUJUTHTOSRP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OO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LIOUOLJMLAUTEULML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K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JMRUMJPFUE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KIQRUBOIJUETILBUA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ILOGLUTAJRIANUJIEJ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UBNA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HZIQBOJMRJBT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LUUJMRI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JUTKLREU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MRBNONKRONLUOALIOUO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B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B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NIIOUOMELE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AMROSRISONANIECIBJ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AMRIOUOLSRISIMAJRI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TJBTUTIUBHRUBAJRHPC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HZIQIMBBRITIUNTTIL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ITIUBHUMTII</w:t>
      </w:r>
      <w:r w:rsidR="002269A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FUBMB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MBNUTJMEULMATNLUAJR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RTUBNIONKRONLUIMEL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JRTUULAOBOATJMIOUO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LULEB</w:t>
      </w:r>
      <w:r w:rsidR="002855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LJMRJBTMHL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MHZIQIMBBRITIUOBIAU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ORQ</w:t>
      </w:r>
      <w:r w:rsidR="002855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JMHTIMBBITTP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EULTIOMUZBHIOMLRCUN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IKIBITIBITTPLOIQR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MIMNAMA</w:t>
      </w:r>
      <w:r w:rsidR="002855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MQBC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2855F5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IJRALE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QBCELIULNQ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UKLHITUJ</w:t>
      </w:r>
      <w:r w:rsidR="002855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IULAKLKL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BIERCPIUEURIMKLMLAI</w:t>
      </w:r>
      <w:r w:rsidR="002855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KLMKLBIMALMIMLAIUKL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HOZIMJKBIMAOBILNUMUO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MEZINPJLAI</w:t>
      </w:r>
      <w:r w:rsidR="002855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JBEOU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IMLAI</w:t>
      </w:r>
      <w:r w:rsidR="00086235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BINKLML</w:t>
      </w:r>
      <w:r w:rsidR="002855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UAIJLBCEUMQCOUATIUAQ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NUNSBAOJKRUOIOKZOI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RG</w:t>
      </w:r>
      <w:r w:rsidR="002855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TRMA</w:t>
      </w:r>
      <w:r w:rsidR="002855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</w:t>
      </w:r>
      <w:r w:rsidR="002855F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AB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AIJJMELLBUANJIHS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S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AINMBINKIMPNIOREONA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C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BUAJLUMINUHUELM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UTMOLKNKHUUATMQRBUO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ENNOZREMNAPUTZNOEL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ENGUELMITRHIBUPOTAR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UNOLUAATMIL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JEZRE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ONHMIMBALIMTHTKLECRE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HFIOIL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NHLIMTHTSE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SLEIMBHLQINHLHLQKOM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RLKGMLOMJPKTNSKOELIT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OOELALOANHMELORGBOUN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TMJKBKGMJMELITLZBHZ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AHRO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OMZUZOJMTZK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KIMATIGLITUTELIORHBT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BKUTKRTLKMOMAOBTMJKB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ITUTJRILMLKBJMNUT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QHIKUTJLHICRIKE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HQ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PILIE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BRB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KIGE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MRTNUAJHITI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CATE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AHLITUATMI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GTUTIRA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ZBIUAUTILAZKRTLAJMT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BKOLAANIMHJOUMELMUA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TIRAIANIAGI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KU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IKULAIUEILUKBZEQKIC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QBUCIKUATKLMIJARUHIQ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BLUOHUSOBIINHLARCUIIR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Q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AMRSLUSLUPNU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MKJULM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EMIKIKO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UNJAJKNE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JMUMRU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AJKUNUAT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UJPLRU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HIUTRUHJPLIMULOHIUTL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IMKILALEULMARIBUL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HAQCUPKIRUHMLPNIIEFU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MUTANIEJITIBEUNBCEU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TIUAKOUOSTRUAQCPUILK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BB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LBU</w:t>
      </w:r>
      <w:r w:rsidR="0092759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URAITIU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OUUANHOUUAJLMNHMIML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LIUBURANIBJPTIMJLUM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LRHUQULQRUBAMRIOUO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TIUUORJEIMKIMNGRJKIO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LAIUKLUIGRJUMIMIURP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FAINJLUMAMRALOILRJE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Q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BGRUNALTHJKKJUPRORM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UOG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IPJEMULBITIE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FATMUAUTIIUMIUMI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IHPCUNKGUIAJRC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EJOUMJPFALOIULAEZBIJ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NIMJPFIC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QRBTALOIMI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CUNLMOCMNUULARAITENI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NUULAT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NBIUMCMKMT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UHPCUKLECBIKMTNGJUON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BUMCOTCUMUULOKUTBAGR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LATCUMUKIUMLOJMIEB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QULKMOKZOIOIOCUMABH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MENUTA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PJUOLKPKAG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AJUUJQUAPRICIEOLZOTQ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CUMUIUMRCUNLIOUOOLUAZ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MABHROUPTHHRCBUTRJEO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G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UFOUJLHRCUCIMHP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KLMUFOTNTQUOLUAPRSL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LHMKUENIIMMRU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BIA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ITRAOERMUKSITUUMBJR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TELMAZIBQEKJHRAURK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TKMOROTCMHUOLKLPNIKC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KKBU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IASPKAZTQRA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ENOTJUEUIAMRONNIAM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RMTUKKMUFOJLHACBEU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UTPQLREBNPJKUNPJNE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IEUZRHBHJKAURKUAPLT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CORIMUNHKIOUOTMI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CHCHUTNPJKUECMTIKIH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IITKGNRUOUKMUCAMIM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IKZBUMIMIUUBNUMMKH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ULMMUS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TQU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RALKG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RCMJBBNTIBUT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AMTJIBMJBTRGLKEJUTH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KBIUMQ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QRATLJBTEN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Q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OUOMKB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B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ME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KMMCUAHPCKU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TTENGELIOUOUORKBTIKEL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IARCUOAKLTIKNHLTIEQ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KKIPIIOUO</w:t>
      </w:r>
      <w:r w:rsidR="00456F1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AQC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MOUJIEULAKB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Z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UEKIAMEUNTIKMOIUMB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INKMLBINALOIKMUHFA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OSTIRUPNIMMKMMJMUE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IKMNGALUB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CBEUTIK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UNJPTUTIKM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JQRLJ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EULOTOGOAINQRABC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JPFBAMUNOBFUHELTOUU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AORUEMLUOULI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BIC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EUNIBQEUUQURIEKBIJI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OAKLMBICIOMIMUTUOZU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QEAPEOQURIOMLAIOIULB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E345B9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TKSUBMEJIOMMEJIO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AUNUPELHMSBKPIOMRG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REIRCUUIMORULJPK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HJBUTIOMMHJBUTAUNJ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MSLUTM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JLUMLAI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MJPFBMEGLUTMNTIBUT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QJULOMKL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OLAI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KNRHQMJPFMMNUULATJI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C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NQUOLAURUONOHJKL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OUTBAPLUTNOLKNGJJOKE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QIRUKAINEINIMNGJJOKJ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CORIMKNJPBAJMNIMKM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MOK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KLNUUKIUNIMO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GONQUOLMJPFUAINLIJ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HQOMMNUKIRBUPJEINUNG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HFAUTINUENTOBNUKIPJ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NUUEUNTINUI</w:t>
      </w:r>
      <w:r w:rsidR="00E345B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UMPJ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HJBIOUOUNSUGMAHRALO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EJQUSROORUUOGUMLB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JQRUOSGAHURMJPFUC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UQTEM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KJLOBRHUBAM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HOLATUKLLBUAUTOIOAMT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SRMREMJTULLUIRAI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REBEINIUKIAINMJPFU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AINAIJUIJTUMMKIAINM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EUTUJELUZREUUC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UO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MKTOUUILBJC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KJRINUK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JUEOBRAJUUILBJBG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LBJTUIEFKMEILQNAOKEL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UTKELIJLMHMOLCRIUGM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BIULAIIMGMULIJLMUI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MMERBATJMIOUOUMMZRH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KBU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IBUAKNORCRRU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NSSOBUUBALCIUNGUA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BIPJEBIEQBNAMIOUOUA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ATBRITIAUTMAMRIOUORUH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LIKU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AJRJMTIBP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MUJUMPIKUMPIZREKUMP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ZREKAMRIOUOMETOUE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Q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AURIKIBAAURKUKBU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LIKZRHKIONOOHJKIK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ERPLLAMIMUELIKIZR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KBU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IKIRAOUOLK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LAURKUMLKIMLNGOZRH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ISBIBEINIKURAIKLMNQB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ULKBNIKMRHUQIBAUUBN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ELC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NOAZTRAIUNOR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HBLBBKKIIOPKELIK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MHILGUIMIBAULKJPETG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TKSKBKRIM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EIPOK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BAIBAUZOBULBUNOIJAU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TIOUOIBJRUKLCANQ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Q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LKAILINBIUTIJRTUNKI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RCUNMZBHIUBITTPART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RMIALOKEBTEUPINOUKIU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LARBTIOMKILIAIIMIQ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IUTTRJIJBRAJNOLOBIA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MRHUQKSPMUZOBMATML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ULQ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KI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KUBNUBNINKRHMTIKUML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JRTUNKKIBQCPIOKITIK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RCUNIRHMTIKUPTHUJERIK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MULILOLAISGRULO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IKHILGUIMUMLKIOMNOU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OGUIUOMMLKOAJRLAIE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986212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AB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GUIMHRBIHRB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NUNALIKIBUABRUJT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TAJURIH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ARMQUMMQ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MQUMRGLIAKB</w:t>
      </w:r>
      <w:r w:rsidR="0098621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KUA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HUHBNIMENIKUOJTHUUE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TRGLIKKLMNACIKUQRAUL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IOUOCIUNQ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JRALTH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TKEZUBOUJNUAOUAINE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MTIKLGAUNEULMMJUJ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INQTHLBGUIMUJ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NQIUI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KIANIIOUOMU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KUGALKABIRIEQBTHTONH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IAZOBUTHTOBRZLABIAK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THTOECIMNHJTUTHTOAB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RZLUJMTIPQ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JLUMUNG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C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LAIJMEEU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SBARC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RBGBULIKUQRATIJUE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MTIKUJERIKTOLOLAIOIO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U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JLAURIUMMULNGO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LAIAIRLKUOIOLKIOUOLA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LMUALOIKLTPARTKLAIB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U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KUIRHKLAIASPKI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IOIOLKLAUREULMUJLMU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BLKUEMKKLMC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MLEUL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JUARCNCRMFEIMEJOI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PAROQFNIOIOLALPUOCE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UIECUMANIIOUOBETOAHI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A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ELIIENMJH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TILBJRENUIMJLHNILH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NJBRILBLQRALJBUIM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SURIMPQHQUHLQRAJNT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LIOUOUIUMNQMLALOINUL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KLABLIMLJUMLABLICIUN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LOMPARTHTAPRJMNJJUNT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LMEFOTOLOTHTRUHKOOU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MAILIOC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FEIOUOLO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RUBNUHRBUTEULMJMMUTR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IQUMMUU</w:t>
      </w:r>
      <w:r w:rsidR="00086235">
        <w:rPr>
          <w:rFonts w:ascii="Kmnscript" w:hAnsi="Kmnscript"/>
          <w:spacing w:val="90"/>
          <w:w w:val="135"/>
          <w:sz w:val="28"/>
          <w:szCs w:val="28"/>
          <w:lang w:bidi="he-IL"/>
        </w:rPr>
        <w:t>H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ERIHRB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EM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RIMURE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NKMUBNINKRAKRIKMUKR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ATMKONIIOUOTQRAUMJR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OINUIAMRLKMHILGUIMT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UBKBU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TIMRUTHTBJT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JNOUKLMOIRNUHLQMLKN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MJNOIIRJUJMHTEULMTO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OMKIANIIOUOAOBMJPFJN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ZLBEULOUNTTIPELTMBAM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TEULMAKRUTLOMUNU</w:t>
      </w:r>
      <w:r w:rsidR="003E4AD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MZREMUCACAIOMBTUKOE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RAIOMIKIRUMKIOMZRE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OJUJAJIJBIOUOTGLNP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LOIKIOLBIJNIBG</w:t>
      </w:r>
      <w:r w:rsidR="002B442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E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LC</w:t>
      </w:r>
      <w:r w:rsidR="002B442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IEFNIKHTNIKONP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KLOTE</w:t>
      </w:r>
      <w:r w:rsidR="002B442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IOKIKARCTUC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CMHOUKGNOZRUEIOTCMIH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  <w:r w:rsidR="002B442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ICMIHC</w:t>
      </w:r>
      <w:r w:rsidR="002B442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UTOLO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</w:t>
      </w:r>
      <w:r w:rsidR="002B442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GU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L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CIUNLAAHJ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ENIRUJLMLAAJQUFE</w:t>
      </w:r>
      <w:r w:rsidR="002B442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GOC</w:t>
      </w:r>
      <w:r w:rsidR="002B442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UIJUETOKLPI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RAUGUIMC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KUKLMLKIMK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QRALKJMH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JRPI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BNUUOIITEFRTTPARTBI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CNIPMLUKOBKPALOIK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LKEU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UBOULARCKL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EU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MOKILKIQRAHPC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RCKBEULOKIHPCIOUOB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CKTBELKIIBELBHURBT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BELUKBNIKUMJUJHTNEL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IJELIKALOIKELHUMTI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OPQ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MRIMKLOIU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LILOTMI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HJUOMZK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IOUOAL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LKMUALTTNU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LUE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NNUE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MATIR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TOLOBARCNJBEIOUOBI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UBZRUEEZUAMATNAT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K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KLLAIBIKUAMIJTUBN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IRUJKAJRIGETBUKIMAS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AKLOUUOLLUATIOUOUMQ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UIJTOUBHCRUTQ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EBR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BJERIMPNU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EMSLUS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SLOSQLUMABNORIMUNS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IMONOIOUOOJMIEALQCO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MRULBTCIUNONOIJEK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JKRUATUUPELTULPNIUU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LOMEMOQ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GAULIIOUO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QRA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OEIRLANEZB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M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MA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HMUCBG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BCRO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BLBUJUCEOBRBKHUA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C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RBLOUJIEM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A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LBUJKUBG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K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GTP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TILB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EMIMAINAIJ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A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MBAPIUARMSMBHM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ZNCHMELBG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LMLBUJ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ALTIKIIUMNQMBLBIUJNTG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BAOUABIFUAINEZRUAJT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UAINSUMKUTUJELIZREIU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OIASMKTNIUABUSEMIMB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UAJKRMBHMTIUAURI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HMHS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AZKIRTOLT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ELKLAJRGMLNUIOUOURBF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LBITIJRALAJRGMLMKRH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KRBHS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AMRAKEMIOM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LAIJQRUUIOILOMLMU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KLCRTMLUCRUMLAKPNIU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EMBAOBTUUBHMLTUOUAG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NFLMUINJAMKLIMIEUL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MRUUECBUATRUHQ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LOMLAUIBOUANLHMBMUIZ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IEULMMJOEMUAIOOMEL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REICANUAIOOJMBQRB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HQ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MULIKLIMINMJOZ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PARTUBUQEMIMMPNIOM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TLUJMEULMMULIKMBTOMU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USBM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LAIKJLUKBOMOB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OTR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IOUOTNIHNUKN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TEMKLEJUTLKJMTPARTOBF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MURAOMZBLQ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UTPART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QNATKUGBURTKOMUNME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HMIKALIOTAPQUKIATOAB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IABROMLAI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UUIJRAL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IRNUATOIOUOABINUGAL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ULMJMKLMOTTENUIOUOM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KTQJIHLBNUMIRATKJUB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EB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JBFINHLTKLMCE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EMQ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CRINUBUSSUMQ</w:t>
      </w:r>
      <w:r w:rsidR="00BA6296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IINUMEULMLAMJLTBMLAN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JMKELIOMLUAQRETJMIMI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A6296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PNIKORIMNZLU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K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J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MMIMTBEOAJLOU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MKL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MPNIKGUIMIRGZUBEJUT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RAUTLANQUOIR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PNIKO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ZLUUMEULMLAJMEULAOA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EINLARATOALOIMZULTK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LMHKOLUPGETATJJUEJO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48322C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KIZKRUKONATOQCP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HFABOMEULMUNUJEUNOIKF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KLNUUKBG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LC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I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NBLKELOKLNUUEUNNUKRU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NUUAINQURABJMKMTEUR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HZIQBKKIOSTRTPNIKMMN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UGNUBI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NUUETO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NUATOANHNUOHMRUATOI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UMEJOI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NUALTQCP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LE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ZKREUNO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NAEMKKLNUERIQ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OIUM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CIUNM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ITOIRUJLMJ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Q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UUTPARTNUAJROL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ABTINUOIOLJRPTAJUKLM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OIOLHRBOOELALOTTAP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OUOTHJOUTENNUE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N</w:t>
      </w:r>
      <w:r w:rsidR="0048322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LLUAJALUNMCATILLABQ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MRTIONNIONNIALGUILAQ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BJMIPRJTII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OIUMAL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URROOLKIMO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LAFUBAH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JBTIOMOEMOMKEISIMAU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NITMI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IMBGNUTUMQF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ELOLBNIMOIJBIMBQBRI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CURIMILINUOAKLIMBJR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IRUMRQPGLIMKLIOMOAM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RBALIKALTGJBIKIQ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EJNBAPIAJIQ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IUM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KTUBOLPNILAAHJOKIAMJ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UJLMTIELHIQMEUNTIK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TABUTIKMIH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IOUO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QFRUELOORIMUELOGBEUT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UNIUM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PELTMRAJNOAL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MKOAMRIOUOKAJRIMCAOT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BAJKULUAMRALTJHITO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KOBUKNAEJOLMENEB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OJHITOKLUOUCATIMIEQ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UMIOU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RJORIUIRJ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RIUEB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KNUJMOUOIO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UNLNUOCANUEMQEKURLRBC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LEMIAJR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NIUATMEZ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OJKHIMATORQ</w:t>
      </w:r>
      <w:r w:rsidR="008205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ER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G</w:t>
      </w:r>
      <w:r w:rsidR="00086235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NUOMMLAIMLMNIM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KUMNITIATKMLHRBUKLKMLF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TKREUIENQRATIULAENIT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BRTIULAJMETMUTEJUOREB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UBAJRLAHPCTIBHRTMLK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A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ONOEB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A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ATMTREBUONOEB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T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TCMAUONOEB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MHUU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BJUONOEB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NUMFUBLB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TCEQUMKABLBUMJBRRUH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LUUONHTMJMKMLJBUEOL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RIUOMITKA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ULEB</w:t>
      </w:r>
      <w:r w:rsidR="00F0012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QRAJMAHRAJROMTBRKB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TBRKBALOIAMNUONJBEBA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JBEBALOIAMNKINJKHUOC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RAJNUTUKINSTRUMEINI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NIBURAJMIMH</w:t>
      </w:r>
      <w:r w:rsidR="00C1166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ARC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C11665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LATZKRNOORAJNUTULA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NOELLBKIAMJIJUUGILU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C11665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NIBURAKIONNIBU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IRUJLMGILOUEMOMJUJUG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BIRUJLMUJJTIBEMIUL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BOEU</w:t>
      </w:r>
      <w:r w:rsidR="00C1166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BKIUQULZEQO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IOMJMEU</w:t>
      </w:r>
      <w:r w:rsidR="00C1166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IMIMUZQN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AIMLAATIMIUKIONERBN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JNOIMUTUOHUFABNMAOJN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LLUBNUBTIMUIJBUUNFE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MUAKLUPRIMLAIBNUUAH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LAIFEUUAHRIAKLKIKI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ECIMIEMIUMEJOI</w:t>
      </w:r>
      <w:r w:rsidR="00C1166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IB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RILAIIGEULRIQULAIL</w:t>
      </w:r>
      <w:r w:rsidR="00C1166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OLOKIZREBRUKIIOUOOMO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CAIOMATMUOIOFRMIQRAU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AENOEU</w:t>
      </w:r>
      <w:r w:rsidR="00C1166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</w:t>
      </w:r>
      <w:r w:rsidR="00C1166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UANI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ZABUFLOIREUKAH</w:t>
      </w:r>
      <w:r w:rsidR="00C1166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QRIAKLTBNUNHJEPRLHMU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REUULAIJHITUBKLORQ</w:t>
      </w:r>
      <w:r w:rsidR="00C1166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yellow"/>
          <w:lang w:bidi="he-IL"/>
        </w:rPr>
        <w:t>K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OJMIMKS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UOARCO</w:t>
      </w:r>
      <w:r w:rsidR="005B4F7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GLIAIZOBITA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BNULIUAIZOMQUMMNUHT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ALOI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TOUIOIUKLA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AMIOUOUALZOABIFALEN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ORUHUHR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JUHFOJ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KOAIJZUBHOJOERPKLBM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HO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ZIRMZKIRLBNOMB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UNGMOMOBHRUB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OMUB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CIOMNPJMHPCOGMANIABH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ELLIOMUMGURTMABIALOM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QRATIUAINEUNO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IU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UIEJUOREBEINIUBAJR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PCTIBHRUJMEU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O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L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AMRUAHIKMJNA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MN</w:t>
      </w:r>
      <w:r w:rsidR="0061793E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LMENJMIIKB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RAOBJMHTKMUOMIBJUQUL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MEIRQULMOIKLQULIOUO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MGMULLAIBIUBFRMTHILI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505EB5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FRMIBUAHBLLOUOMLIFO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MIJMEKZATMIRAOKALOOI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ARCBIUMAH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UL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PE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TKIHLOGMIL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IUNATB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OANIAJBIRULAAULI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MANIOMULI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CRTIA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IKJMHUATIRUJLMUGIL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KLAOBIOJIJUATOMJUJKL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ABLIMELIOLMENTINQUUJ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MMJ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HMIOLMENTMCUUOT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GTMMZIZKBU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KOAMR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NNINFOALIOKNORJLUMUK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JUFPKBU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UINQTME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JAUUELBRKIMTJEJEUK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JRAMUTNHMNUKNANKIAN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MUBIRUJLMTNHMUURAIT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LBKMUECMUTIKMK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PRH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NU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I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EB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Z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TAIBIUKIONOIOUOBAJ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KSUPOMRKBTIULOJIBBH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PUUGERTUBLOBIAJKIBAJ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NJPFUBHRBUATKLBJRUR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LLIIOUOOMTQ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OMFO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LOGNUTAHRAHTBTUKAK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OHZIRUOJQCUOEKBRIH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SPUNAMIOUOUANKIMEJIOMU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JBTIOMBAOLQBCATKLOG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LJNUTUBAUURAUATKBU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TIBOMAUTUJLHTIMOMPL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MALOGUIMTRJIJPULULU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IQJTTBLUIUNOAIIMORHQ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LAJMEUATJMEIULARAU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BU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GI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BU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G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BIAUATKLAHIKMMKLOG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HOLIOUOBSUSIMUBRKBU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IMUBPR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KRKRUTELOR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IRUJLMAMRIOUOKAJRIB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UBNIIJRALATOMNHOBKLIF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BITIOUOUGMMOMAQHLKO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LUIMAMRIOUOKIKAJROJM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H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OARCOH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JRAN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OEM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PNINAMIOUOKN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KMUJMKMUOIOM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M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TBJBTUIBUAKL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LOJTHUTLPNIAMRIOUOU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UURAUBPGRIOANJIMOPJE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KITULETMLATMUTUAJML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BOUOIU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NLKLBJR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BRI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IRMIO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HLQIOUMNOKONIMA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ENTUTBARCBNIMNAJROIO</w:t>
      </w:r>
    </w:p>
    <w:p w:rsidR="002B77E2" w:rsidRDefault="002B77E2" w:rsidP="002B77E2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B77E2" w:rsidRDefault="00B8400A" w:rsidP="002B77E2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IUBIMIIA</w:t>
      </w:r>
      <w:r w:rsidR="002B77E2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UBN</w:t>
      </w:r>
    </w:p>
    <w:p w:rsidR="00A96147" w:rsidRPr="002B77E2" w:rsidRDefault="00A96147" w:rsidP="00F60ED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  <w:bookmarkStart w:id="0" w:name="_GoBack"/>
      <w:bookmarkEnd w:id="0"/>
    </w:p>
    <w:sectPr w:rsidR="00A96147" w:rsidRPr="002B77E2" w:rsidSect="00A96147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9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71" w:rsidRDefault="00714D71">
      <w:r>
        <w:separator/>
      </w:r>
    </w:p>
  </w:endnote>
  <w:endnote w:type="continuationSeparator" w:id="0">
    <w:p w:rsidR="00714D71" w:rsidRDefault="0071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89" w:rsidRDefault="00BE5E89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89" w:rsidRDefault="00BE5E89" w:rsidP="002B77E2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77E2">
      <w:rPr>
        <w:rStyle w:val="Seitenzahl"/>
        <w:noProof/>
      </w:rPr>
      <w:t>97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71" w:rsidRDefault="00714D71">
      <w:r>
        <w:separator/>
      </w:r>
    </w:p>
  </w:footnote>
  <w:footnote w:type="continuationSeparator" w:id="0">
    <w:p w:rsidR="00714D71" w:rsidRDefault="00714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89" w:rsidRPr="00A96147" w:rsidRDefault="00BE5E89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Jesa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86235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133C"/>
    <w:rsid w:val="00252E2A"/>
    <w:rsid w:val="002619A1"/>
    <w:rsid w:val="0026423B"/>
    <w:rsid w:val="00276C2D"/>
    <w:rsid w:val="0027731D"/>
    <w:rsid w:val="002855F5"/>
    <w:rsid w:val="002935FA"/>
    <w:rsid w:val="002B4426"/>
    <w:rsid w:val="002B77E2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34A3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6667E"/>
    <w:rsid w:val="00583A9C"/>
    <w:rsid w:val="00591A4D"/>
    <w:rsid w:val="005B2203"/>
    <w:rsid w:val="005B4F72"/>
    <w:rsid w:val="005C2206"/>
    <w:rsid w:val="005C5C7A"/>
    <w:rsid w:val="005E63E1"/>
    <w:rsid w:val="005F186D"/>
    <w:rsid w:val="00604F3C"/>
    <w:rsid w:val="00617727"/>
    <w:rsid w:val="0061793E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87E0D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14D71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7D11FF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0461"/>
    <w:rsid w:val="008F323C"/>
    <w:rsid w:val="008F39AB"/>
    <w:rsid w:val="00902335"/>
    <w:rsid w:val="0090679F"/>
    <w:rsid w:val="009144E9"/>
    <w:rsid w:val="009204B5"/>
    <w:rsid w:val="00921320"/>
    <w:rsid w:val="0092759C"/>
    <w:rsid w:val="0094226B"/>
    <w:rsid w:val="00946CA6"/>
    <w:rsid w:val="00950465"/>
    <w:rsid w:val="0096752A"/>
    <w:rsid w:val="00972363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907FB"/>
    <w:rsid w:val="00A90D57"/>
    <w:rsid w:val="00A96147"/>
    <w:rsid w:val="00AC0FDF"/>
    <w:rsid w:val="00AC1799"/>
    <w:rsid w:val="00AC3609"/>
    <w:rsid w:val="00AD41BB"/>
    <w:rsid w:val="00AF154D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5E89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A78"/>
    <w:rsid w:val="00EF3131"/>
    <w:rsid w:val="00EF3EDD"/>
    <w:rsid w:val="00F00120"/>
    <w:rsid w:val="00F03E3E"/>
    <w:rsid w:val="00F15ABD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A6379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5D1B-BF37-4273-90A6-47952403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9972</Words>
  <Characters>62828</Characters>
  <DocSecurity>0</DocSecurity>
  <Lines>523</Lines>
  <Paragraphs>1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7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aja 23x26 (Tentativ) Interlinear</dc:title>
  <dc:subject/>
  <dc:creator>Niedenführ</dc:creator>
  <cp:keywords/>
  <dc:description/>
  <cp:lastPrinted>2020-12-26T21:01:00Z</cp:lastPrinted>
  <dcterms:created xsi:type="dcterms:W3CDTF">2020-12-30T14:45:00Z</dcterms:created>
  <dcterms:modified xsi:type="dcterms:W3CDTF">2021-01-02T18:07:00Z</dcterms:modified>
</cp:coreProperties>
</file>